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A384" w14:textId="1DE94255" w:rsidR="00E538AE" w:rsidRPr="008A5DDA" w:rsidRDefault="003D23C4" w:rsidP="00810791">
      <w:pPr>
        <w:spacing w:after="120"/>
        <w:jc w:val="center"/>
        <w:rPr>
          <w:rFonts w:ascii="Verdana" w:hAnsi="Verdana" w:cstheme="minorHAnsi"/>
          <w:b/>
          <w:sz w:val="40"/>
        </w:rPr>
      </w:pPr>
      <w:r w:rsidRPr="008A5DDA">
        <w:rPr>
          <w:rFonts w:ascii="Verdana" w:hAnsi="Verdana" w:cstheme="minorHAnsi"/>
          <w:b/>
          <w:sz w:val="40"/>
        </w:rPr>
        <w:t>OFFICE</w:t>
      </w:r>
      <w:r w:rsidR="00EF28F6" w:rsidRPr="008A5DDA">
        <w:rPr>
          <w:rFonts w:ascii="Verdana" w:hAnsi="Verdana" w:cstheme="minorHAnsi"/>
          <w:b/>
          <w:sz w:val="40"/>
        </w:rPr>
        <w:t xml:space="preserve"> </w:t>
      </w:r>
      <w:r w:rsidR="008A7FFC" w:rsidRPr="008A5DDA">
        <w:rPr>
          <w:rFonts w:ascii="Verdana" w:hAnsi="Verdana" w:cstheme="minorHAnsi"/>
          <w:b/>
          <w:sz w:val="40"/>
        </w:rPr>
        <w:t>SAFETY INSPECTION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345"/>
        <w:gridCol w:w="4050"/>
        <w:gridCol w:w="1080"/>
        <w:gridCol w:w="3150"/>
      </w:tblGrid>
      <w:tr w:rsidR="00810791" w14:paraId="50A6E2C5" w14:textId="77777777" w:rsidTr="008D3C31">
        <w:trPr>
          <w:trHeight w:val="512"/>
        </w:trPr>
        <w:tc>
          <w:tcPr>
            <w:tcW w:w="1345" w:type="dxa"/>
            <w:vAlign w:val="center"/>
          </w:tcPr>
          <w:p w14:paraId="380FABFC" w14:textId="5BF5B97E" w:rsidR="00810791" w:rsidRPr="001A51CB" w:rsidRDefault="00810791" w:rsidP="008D3C31">
            <w:pPr>
              <w:spacing w:after="0"/>
              <w:jc w:val="right"/>
            </w:pPr>
            <w:r w:rsidRPr="001A51CB">
              <w:t>Company</w:t>
            </w:r>
          </w:p>
        </w:tc>
        <w:tc>
          <w:tcPr>
            <w:tcW w:w="4050" w:type="dxa"/>
            <w:vAlign w:val="center"/>
          </w:tcPr>
          <w:p w14:paraId="4C45C2C1" w14:textId="77777777" w:rsidR="00810791" w:rsidRPr="001A51CB" w:rsidRDefault="00810791" w:rsidP="001A51CB">
            <w:pPr>
              <w:spacing w:after="0"/>
            </w:pPr>
          </w:p>
        </w:tc>
        <w:tc>
          <w:tcPr>
            <w:tcW w:w="1080" w:type="dxa"/>
            <w:vAlign w:val="center"/>
          </w:tcPr>
          <w:p w14:paraId="2B4D48A5" w14:textId="77777777" w:rsidR="00810791" w:rsidRPr="001A51CB" w:rsidRDefault="00DE54C6" w:rsidP="008D3C31">
            <w:pPr>
              <w:spacing w:after="0"/>
              <w:jc w:val="right"/>
            </w:pPr>
            <w:r w:rsidRPr="001A51CB">
              <w:t>Date</w:t>
            </w:r>
          </w:p>
        </w:tc>
        <w:tc>
          <w:tcPr>
            <w:tcW w:w="3150" w:type="dxa"/>
            <w:vAlign w:val="center"/>
          </w:tcPr>
          <w:p w14:paraId="4EE8B64F" w14:textId="77777777" w:rsidR="009E052C" w:rsidRPr="001A51CB" w:rsidRDefault="009E052C" w:rsidP="001A51CB">
            <w:pPr>
              <w:spacing w:after="0"/>
            </w:pPr>
          </w:p>
        </w:tc>
      </w:tr>
      <w:tr w:rsidR="003D23C4" w14:paraId="6905AB0A" w14:textId="77777777" w:rsidTr="008D3C31">
        <w:trPr>
          <w:trHeight w:val="512"/>
        </w:trPr>
        <w:tc>
          <w:tcPr>
            <w:tcW w:w="1345" w:type="dxa"/>
            <w:vAlign w:val="center"/>
          </w:tcPr>
          <w:p w14:paraId="2D5672E3" w14:textId="09122B1A" w:rsidR="003D23C4" w:rsidRPr="001A51CB" w:rsidRDefault="003D23C4" w:rsidP="008D3C31">
            <w:pPr>
              <w:spacing w:after="0"/>
              <w:jc w:val="right"/>
            </w:pPr>
            <w:r w:rsidRPr="001A51CB">
              <w:t>Supervisor</w:t>
            </w:r>
          </w:p>
        </w:tc>
        <w:tc>
          <w:tcPr>
            <w:tcW w:w="8280" w:type="dxa"/>
            <w:gridSpan w:val="3"/>
            <w:vAlign w:val="center"/>
          </w:tcPr>
          <w:p w14:paraId="688247B4" w14:textId="77777777" w:rsidR="003D23C4" w:rsidRPr="001A51CB" w:rsidRDefault="003D23C4" w:rsidP="001A51CB">
            <w:pPr>
              <w:spacing w:after="0"/>
            </w:pPr>
          </w:p>
        </w:tc>
      </w:tr>
      <w:tr w:rsidR="003D23C4" w14:paraId="1B2B76A1" w14:textId="77777777" w:rsidTr="008D3C31">
        <w:trPr>
          <w:trHeight w:val="512"/>
        </w:trPr>
        <w:tc>
          <w:tcPr>
            <w:tcW w:w="1345" w:type="dxa"/>
            <w:vAlign w:val="center"/>
          </w:tcPr>
          <w:p w14:paraId="2981FD6D" w14:textId="77777777" w:rsidR="003D23C4" w:rsidRPr="001A51CB" w:rsidRDefault="003D23C4" w:rsidP="008D3C31">
            <w:pPr>
              <w:spacing w:after="0"/>
              <w:jc w:val="right"/>
            </w:pPr>
            <w:r w:rsidRPr="001A51CB">
              <w:t>Inspector</w:t>
            </w:r>
          </w:p>
        </w:tc>
        <w:tc>
          <w:tcPr>
            <w:tcW w:w="8280" w:type="dxa"/>
            <w:gridSpan w:val="3"/>
            <w:vAlign w:val="center"/>
          </w:tcPr>
          <w:p w14:paraId="7AE415F6" w14:textId="77777777" w:rsidR="003D23C4" w:rsidRPr="001A51CB" w:rsidRDefault="003D23C4" w:rsidP="001A51CB">
            <w:pPr>
              <w:spacing w:after="0"/>
            </w:pPr>
          </w:p>
        </w:tc>
      </w:tr>
    </w:tbl>
    <w:p w14:paraId="6D72C67E" w14:textId="77777777" w:rsidR="008A7FFC" w:rsidRPr="005D018D" w:rsidRDefault="008A7FFC" w:rsidP="008A7FFC">
      <w:pPr>
        <w:spacing w:after="0"/>
        <w:rPr>
          <w:sz w:val="12"/>
        </w:rPr>
      </w:pPr>
    </w:p>
    <w:p w14:paraId="6735BEF7" w14:textId="77777777" w:rsidR="008A7FFC" w:rsidRDefault="008A7FFC" w:rsidP="008A7FFC">
      <w:pPr>
        <w:spacing w:after="0"/>
      </w:pPr>
      <w:r w:rsidRPr="00645699">
        <w:rPr>
          <w:b/>
          <w:color w:val="00B050"/>
        </w:rPr>
        <w:t>OK</w:t>
      </w:r>
      <w:r>
        <w:t xml:space="preserve"> = Good Condition</w:t>
      </w:r>
    </w:p>
    <w:p w14:paraId="13EBF8DA" w14:textId="77777777" w:rsidR="008A7FFC" w:rsidRDefault="008A7FFC" w:rsidP="008A7FFC">
      <w:pPr>
        <w:spacing w:after="0"/>
      </w:pPr>
      <w:r w:rsidRPr="00645699">
        <w:rPr>
          <w:b/>
          <w:color w:val="FF0000"/>
        </w:rPr>
        <w:t>NR</w:t>
      </w:r>
      <w:r>
        <w:t xml:space="preserve"> = Needs Repair</w:t>
      </w:r>
      <w:r w:rsidR="00DE54C6">
        <w:t>, Replacement,</w:t>
      </w:r>
      <w:r w:rsidR="0095536B">
        <w:t xml:space="preserve"> or Review</w:t>
      </w:r>
    </w:p>
    <w:p w14:paraId="5EB684FB" w14:textId="77777777" w:rsidR="008A7FFC" w:rsidRDefault="00FF3D87" w:rsidP="008A7FF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2592C0" wp14:editId="0B7B9A15">
                <wp:simplePos x="0" y="0"/>
                <wp:positionH relativeFrom="margin">
                  <wp:align>left</wp:align>
                </wp:positionH>
                <wp:positionV relativeFrom="paragraph">
                  <wp:posOffset>401320</wp:posOffset>
                </wp:positionV>
                <wp:extent cx="408305" cy="2547991"/>
                <wp:effectExtent l="0" t="0" r="10795" b="1778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25479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D24CC" w14:textId="77777777" w:rsidR="00CF6228" w:rsidRPr="00CF7F19" w:rsidRDefault="00CF6228" w:rsidP="00CF622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7F1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neral</w:t>
                            </w:r>
                          </w:p>
                          <w:p w14:paraId="6CA9905B" w14:textId="77777777" w:rsidR="00CF7F19" w:rsidRPr="00CF7F19" w:rsidRDefault="00CF7F19" w:rsidP="00CF7F1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592C0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0;margin-top:31.6pt;width:32.15pt;height:200.6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" fillcolor="#f2f2f2 [3052]">
                <v:textbox style="layout-flow:vertical;mso-layout-flow-alt:bottom-to-top">
                  <w:txbxContent>
                    <w:p w14:paraId="68ED24CC" w14:textId="77777777" w:rsidR="00CF6228" w:rsidRPr="00CF7F19" w:rsidRDefault="00CF6228" w:rsidP="00CF622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F7F19">
                        <w:rPr>
                          <w:b/>
                          <w:bCs/>
                          <w:sz w:val="28"/>
                          <w:szCs w:val="28"/>
                        </w:rPr>
                        <w:t>General</w:t>
                      </w:r>
                    </w:p>
                    <w:p w14:paraId="6CA9905B" w14:textId="77777777" w:rsidR="00CF7F19" w:rsidRPr="00CF7F19" w:rsidRDefault="00CF7F19" w:rsidP="00CF7F1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A90">
        <w:rPr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D2D24D" wp14:editId="75DA9010">
                <wp:simplePos x="0" y="0"/>
                <wp:positionH relativeFrom="column">
                  <wp:posOffset>5173504</wp:posOffset>
                </wp:positionH>
                <wp:positionV relativeFrom="paragraph">
                  <wp:posOffset>137160</wp:posOffset>
                </wp:positionV>
                <wp:extent cx="1083945" cy="27622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9FFCC" w14:textId="77777777" w:rsidR="008A7FFC" w:rsidRPr="000F29A9" w:rsidRDefault="008A7FFC" w:rsidP="008A7FF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F29A9">
                              <w:rPr>
                                <w:b/>
                                <w:color w:val="00B050"/>
                                <w:sz w:val="24"/>
                              </w:rPr>
                              <w:t>OK</w:t>
                            </w:r>
                            <w:r w:rsidRPr="000F29A9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F29A9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F29A9">
                              <w:rPr>
                                <w:b/>
                                <w:color w:val="FF0000"/>
                                <w:sz w:val="24"/>
                              </w:rPr>
                              <w:t>NR</w:t>
                            </w:r>
                            <w:r w:rsidRPr="000F29A9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0F29A9">
                              <w:rPr>
                                <w:b/>
                                <w:sz w:val="24"/>
                              </w:rPr>
                              <w:t>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2D24D" id="Text Box 111" o:spid="_x0000_s1027" type="#_x0000_t202" style="position:absolute;margin-left:407.35pt;margin-top:10.8pt;width:85.3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tZGgIAADM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" filled="f" stroked="f" strokeweight=".5pt">
                <v:textbox>
                  <w:txbxContent>
                    <w:p w14:paraId="55E9FFCC" w14:textId="77777777" w:rsidR="008A7FFC" w:rsidRPr="000F29A9" w:rsidRDefault="008A7FFC" w:rsidP="008A7FFC">
                      <w:pPr>
                        <w:jc w:val="center"/>
                        <w:rPr>
                          <w:sz w:val="24"/>
                        </w:rPr>
                      </w:pPr>
                      <w:r w:rsidRPr="000F29A9">
                        <w:rPr>
                          <w:b/>
                          <w:color w:val="00B050"/>
                          <w:sz w:val="24"/>
                        </w:rPr>
                        <w:t>OK</w:t>
                      </w:r>
                      <w:r w:rsidRPr="000F29A9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0F29A9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0F29A9">
                        <w:rPr>
                          <w:b/>
                          <w:color w:val="FF0000"/>
                          <w:sz w:val="24"/>
                        </w:rPr>
                        <w:t>NR</w:t>
                      </w:r>
                      <w:r w:rsidRPr="000F29A9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 w:rsidRPr="000F29A9">
                        <w:rPr>
                          <w:b/>
                          <w:sz w:val="24"/>
                        </w:rPr>
                        <w:t>NA</w:t>
                      </w:r>
                    </w:p>
                  </w:txbxContent>
                </v:textbox>
              </v:shape>
            </w:pict>
          </mc:Fallback>
        </mc:AlternateContent>
      </w:r>
      <w:r w:rsidR="008A7FFC" w:rsidRPr="00645699">
        <w:rPr>
          <w:b/>
        </w:rPr>
        <w:t>NA</w:t>
      </w:r>
      <w:r w:rsidR="008A7FFC">
        <w:t xml:space="preserve"> = Not Applicable to </w:t>
      </w:r>
      <w:r w:rsidR="00EE731C">
        <w:t>T</w:t>
      </w:r>
      <w:r w:rsidR="008A7FFC">
        <w:t>his</w:t>
      </w:r>
      <w:r w:rsidR="00EE731C">
        <w:t xml:space="preserve"> </w:t>
      </w:r>
      <w:r w:rsidR="009E052C">
        <w:t>Inspection</w:t>
      </w:r>
    </w:p>
    <w:tbl>
      <w:tblPr>
        <w:tblStyle w:val="TableGrid"/>
        <w:tblW w:w="973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432060" w:rsidRPr="00644DC3" w14:paraId="1591B70A" w14:textId="77777777" w:rsidTr="00265876">
        <w:trPr>
          <w:trHeight w:val="719"/>
        </w:trPr>
        <w:tc>
          <w:tcPr>
            <w:tcW w:w="9730" w:type="dxa"/>
            <w:vAlign w:val="center"/>
          </w:tcPr>
          <w:p w14:paraId="1B187D75" w14:textId="77777777" w:rsidR="00432060" w:rsidRPr="00644DC3" w:rsidRDefault="00FF3D87" w:rsidP="00C04E40">
            <w:pPr>
              <w:rPr>
                <w:i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CD5A993" wp14:editId="0BD75EAC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5715</wp:posOffset>
                      </wp:positionV>
                      <wp:extent cx="4886325" cy="443865"/>
                      <wp:effectExtent l="0" t="0" r="0" b="0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EF30C9" w14:textId="77777777" w:rsidR="007E1389" w:rsidRPr="00E373FF" w:rsidRDefault="007E1389" w:rsidP="007E138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E373FF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Signage</w:t>
                                  </w:r>
                                </w:p>
                                <w:p w14:paraId="0D2F69B0" w14:textId="77777777" w:rsidR="007E1389" w:rsidRPr="00E373FF" w:rsidRDefault="007E1389" w:rsidP="007E1389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E373FF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Adequate posters, safety signs</w:t>
                                  </w:r>
                                  <w:r w:rsidR="00DE54C6" w:rsidRPr="00E373FF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,</w:t>
                                  </w:r>
                                  <w:r w:rsidRPr="00E373FF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 and warnings </w:t>
                                  </w:r>
                                  <w:r w:rsidR="00E115E3" w:rsidRPr="00E373FF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are posted </w:t>
                                  </w:r>
                                  <w:r w:rsidRPr="00E373FF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where need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5A993" id="Text Box 80" o:spid="_x0000_s1028" type="#_x0000_t202" style="position:absolute;margin-left:26.85pt;margin-top:.45pt;width:384.75pt;height:3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" filled="f" stroked="f" strokeweight=".5pt">
                      <v:textbox>
                        <w:txbxContent>
                          <w:p w14:paraId="62EF30C9" w14:textId="77777777" w:rsidR="007E1389" w:rsidRPr="00E373FF" w:rsidRDefault="007E1389" w:rsidP="007E138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373FF">
                              <w:rPr>
                                <w:b/>
                                <w:bCs/>
                                <w:color w:val="000000" w:themeColor="text1"/>
                              </w:rPr>
                              <w:t>Signage</w:t>
                            </w:r>
                          </w:p>
                          <w:p w14:paraId="0D2F69B0" w14:textId="77777777" w:rsidR="007E1389" w:rsidRPr="00E373FF" w:rsidRDefault="007E1389" w:rsidP="007E1389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E373FF">
                              <w:rPr>
                                <w:i/>
                                <w:iCs/>
                                <w:color w:val="000000" w:themeColor="text1"/>
                              </w:rPr>
                              <w:t>Adequate posters, safety signs</w:t>
                            </w:r>
                            <w:r w:rsidR="00DE54C6" w:rsidRPr="00E373FF">
                              <w:rPr>
                                <w:i/>
                                <w:iCs/>
                                <w:color w:val="000000" w:themeColor="text1"/>
                              </w:rPr>
                              <w:t>,</w:t>
                            </w:r>
                            <w:r w:rsidRPr="00E373FF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and warnings </w:t>
                            </w:r>
                            <w:r w:rsidR="00E115E3" w:rsidRPr="00E373FF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are posted </w:t>
                            </w:r>
                            <w:r w:rsidRPr="00E373FF">
                              <w:rPr>
                                <w:i/>
                                <w:iCs/>
                                <w:color w:val="000000" w:themeColor="text1"/>
                              </w:rPr>
                              <w:t>where nee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1A90"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222464" behindDoc="0" locked="0" layoutInCell="1" allowOverlap="1" wp14:anchorId="6057A009" wp14:editId="1CA351EA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120650</wp:posOffset>
                      </wp:positionV>
                      <wp:extent cx="861060" cy="227965"/>
                      <wp:effectExtent l="25400" t="25400" r="104140" b="102235"/>
                      <wp:wrapNone/>
                      <wp:docPr id="139" name="Group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40" name="Rectangle 14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Rectangle 141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Rectangle 143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8AA202" id="Group 139" o:spid="_x0000_s1026" style="position:absolute;margin-left:411.4pt;margin-top:9.5pt;width:67.8pt;height:17.95pt;z-index:252222464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">
                      <v:rect id="Rectangle 140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  <v:rect id="Rectangle 141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" fillcolor="white [3212]" strokecolor="black [3213]" strokeweight="1pt">
                        <v:shadow on="t" color="black" opacity="26214f" origin="-.5,-.5" offset=".74836mm,.74836mm"/>
                      </v:rect>
                      <v:rect id="Rectangle 143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2929DB" w:rsidRPr="00644DC3" w14:paraId="1A8B149A" w14:textId="77777777" w:rsidTr="00265876">
        <w:trPr>
          <w:trHeight w:val="719"/>
        </w:trPr>
        <w:tc>
          <w:tcPr>
            <w:tcW w:w="9730" w:type="dxa"/>
            <w:vAlign w:val="center"/>
          </w:tcPr>
          <w:p w14:paraId="1227C3B1" w14:textId="17E87BA7" w:rsidR="002929DB" w:rsidRPr="00644DC3" w:rsidRDefault="00FF3D87" w:rsidP="00C04E4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08A2CEA" wp14:editId="0FE9DB9C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5715</wp:posOffset>
                      </wp:positionV>
                      <wp:extent cx="4881245" cy="443865"/>
                      <wp:effectExtent l="0" t="0" r="0" b="0"/>
                      <wp:wrapNone/>
                      <wp:docPr id="113" name="Text Box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A2DA67" w14:textId="77777777" w:rsidR="007E1389" w:rsidRPr="007E1389" w:rsidRDefault="002929DB" w:rsidP="007E138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irst-Aid</w:t>
                                  </w:r>
                                </w:p>
                                <w:p w14:paraId="03A19A22" w14:textId="77777777" w:rsidR="007E1389" w:rsidRPr="007E1389" w:rsidRDefault="002929DB" w:rsidP="007E1389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First-aid kit </w:t>
                                  </w:r>
                                  <w:r w:rsidR="00E115E3">
                                    <w:rPr>
                                      <w:i/>
                                      <w:iCs/>
                                    </w:rPr>
                                    <w:t xml:space="preserve">is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available and adequately stock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A2CEA" id="Text Box 113" o:spid="_x0000_s1029" type="#_x0000_t202" style="position:absolute;margin-left:26.85pt;margin-top:-.45pt;width:384.35pt;height:3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" filled="f" stroked="f" strokeweight=".5pt">
                      <v:textbox>
                        <w:txbxContent>
                          <w:p w14:paraId="75A2DA67" w14:textId="77777777" w:rsidR="007E1389" w:rsidRPr="007E1389" w:rsidRDefault="002929DB" w:rsidP="007E138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irst-Aid</w:t>
                            </w:r>
                          </w:p>
                          <w:p w14:paraId="03A19A22" w14:textId="77777777" w:rsidR="007E1389" w:rsidRPr="007E1389" w:rsidRDefault="002929DB" w:rsidP="007E1389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First-aid kit </w:t>
                            </w:r>
                            <w:r w:rsidR="00E115E3">
                              <w:rPr>
                                <w:i/>
                                <w:iCs/>
                              </w:rPr>
                              <w:t xml:space="preserve">is </w:t>
                            </w:r>
                            <w:r>
                              <w:rPr>
                                <w:i/>
                                <w:iCs/>
                              </w:rPr>
                              <w:t>available and adequately stock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1A90"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0816" behindDoc="0" locked="0" layoutInCell="1" allowOverlap="1" wp14:anchorId="643C476C" wp14:editId="4CDC7ECC">
                      <wp:simplePos x="0" y="0"/>
                      <wp:positionH relativeFrom="column">
                        <wp:posOffset>5222875</wp:posOffset>
                      </wp:positionH>
                      <wp:positionV relativeFrom="paragraph">
                        <wp:posOffset>103505</wp:posOffset>
                      </wp:positionV>
                      <wp:extent cx="861060" cy="227965"/>
                      <wp:effectExtent l="25400" t="25400" r="104140" b="102235"/>
                      <wp:wrapNone/>
                      <wp:docPr id="179" name="Group 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80" name="Rectangle 18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Rectangle 181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Rectangle 182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7C099A" id="Group 179" o:spid="_x0000_s1026" style="position:absolute;margin-left:411.25pt;margin-top:8.15pt;width:67.8pt;height:17.95pt;z-index:251810816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">
                      <v:rect id="Rectangle 180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  <v:rect id="Rectangle 181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" fillcolor="white [3212]" strokecolor="black [3213]" strokeweight="1pt">
                        <v:shadow on="t" color="black" opacity="26214f" origin="-.5,-.5" offset=".74836mm,.74836mm"/>
                      </v:rect>
                      <v:rect id="Rectangle 182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273545" w:rsidRPr="00644DC3" w14:paraId="37E7BC8B" w14:textId="77777777" w:rsidTr="00265876">
        <w:trPr>
          <w:trHeight w:val="710"/>
        </w:trPr>
        <w:tc>
          <w:tcPr>
            <w:tcW w:w="9730" w:type="dxa"/>
            <w:vAlign w:val="center"/>
          </w:tcPr>
          <w:p w14:paraId="64A20D5E" w14:textId="22EE94B4" w:rsidR="00273545" w:rsidRPr="00644DC3" w:rsidRDefault="00F8119B" w:rsidP="00C04E4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8ADC1D2" wp14:editId="4A592B92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1905</wp:posOffset>
                      </wp:positionV>
                      <wp:extent cx="4887595" cy="443865"/>
                      <wp:effectExtent l="0" t="0" r="0" b="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759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700DED" w14:textId="77777777" w:rsidR="002929DB" w:rsidRPr="00E373FF" w:rsidRDefault="00CF6228" w:rsidP="002929DB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E373FF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Emergencies</w:t>
                                  </w:r>
                                </w:p>
                                <w:p w14:paraId="39D3344F" w14:textId="77777777" w:rsidR="002929DB" w:rsidRPr="00E373FF" w:rsidRDefault="00CF6228" w:rsidP="002929DB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E373FF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Emergency telephone numbers and directions to nearest hospital are pos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DC1D2" id="Text Box 154" o:spid="_x0000_s1030" type="#_x0000_t202" style="position:absolute;margin-left:26.85pt;margin-top:-.15pt;width:384.85pt;height:34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" filled="f" stroked="f" strokeweight=".5pt">
                      <v:textbox>
                        <w:txbxContent>
                          <w:p w14:paraId="64700DED" w14:textId="77777777" w:rsidR="002929DB" w:rsidRPr="00E373FF" w:rsidRDefault="00CF6228" w:rsidP="002929D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373FF">
                              <w:rPr>
                                <w:b/>
                                <w:bCs/>
                                <w:color w:val="000000" w:themeColor="text1"/>
                              </w:rPr>
                              <w:t>Emergencies</w:t>
                            </w:r>
                          </w:p>
                          <w:p w14:paraId="39D3344F" w14:textId="77777777" w:rsidR="002929DB" w:rsidRPr="00E373FF" w:rsidRDefault="00CF6228" w:rsidP="002929DB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E373FF">
                              <w:rPr>
                                <w:i/>
                                <w:iCs/>
                                <w:color w:val="000000" w:themeColor="text1"/>
                              </w:rPr>
                              <w:t>Emergency telephone numbers and directions to nearest hospital are pos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2FF1" w:rsidRPr="00644DC3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 wp14:anchorId="7300D3EE" wp14:editId="01CF4C46">
                      <wp:simplePos x="0" y="0"/>
                      <wp:positionH relativeFrom="column">
                        <wp:posOffset>5224145</wp:posOffset>
                      </wp:positionH>
                      <wp:positionV relativeFrom="paragraph">
                        <wp:posOffset>110490</wp:posOffset>
                      </wp:positionV>
                      <wp:extent cx="861060" cy="227965"/>
                      <wp:effectExtent l="38100" t="38100" r="110490" b="114935"/>
                      <wp:wrapNone/>
                      <wp:docPr id="242" name="Group 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243" name="Rectangle 243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Rectangle 244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Rectangle 245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2D13E0" id="Group 242" o:spid="_x0000_s1026" style="position:absolute;margin-left:411.35pt;margin-top:8.7pt;width:67.8pt;height:17.95pt;z-index:251837440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">
                      <v:rect id="Rectangle 243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" fillcolor="white [3212]" strokecolor="black [3213]" strokeweight="1pt">
                        <v:shadow on="t" color="black" opacity="26214f" origin="-.5,-.5" offset=".74836mm,.74836mm"/>
                      </v:rect>
                      <v:rect id="Rectangle 244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  <v:rect id="Rectangle 245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2929DB" w:rsidRPr="00644DC3" w14:paraId="3607F9FB" w14:textId="77777777" w:rsidTr="00265876">
        <w:trPr>
          <w:trHeight w:val="701"/>
        </w:trPr>
        <w:tc>
          <w:tcPr>
            <w:tcW w:w="9730" w:type="dxa"/>
            <w:vAlign w:val="center"/>
          </w:tcPr>
          <w:p w14:paraId="503901D4" w14:textId="4E80E740" w:rsidR="002929DB" w:rsidRPr="00644DC3" w:rsidRDefault="00F8119B" w:rsidP="00C04E4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07A86CA5" wp14:editId="2D9D9EE8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-5715</wp:posOffset>
                      </wp:positionV>
                      <wp:extent cx="4887595" cy="44386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759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62E474" w14:textId="77777777" w:rsidR="00EF28F6" w:rsidRPr="00E373FF" w:rsidRDefault="00EF28F6" w:rsidP="00EF28F6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urniture</w:t>
                                  </w:r>
                                </w:p>
                                <w:p w14:paraId="15E2FDDA" w14:textId="77777777" w:rsidR="00EF28F6" w:rsidRPr="00E373FF" w:rsidRDefault="00EF28F6" w:rsidP="00EF28F6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All furniture is in good/stable condition and properly adjus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86CA5" id="Text Box 1" o:spid="_x0000_s1031" type="#_x0000_t202" style="position:absolute;margin-left:26.65pt;margin-top:-.45pt;width:384.85pt;height:34.9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" filled="f" stroked="f" strokeweight=".5pt">
                      <v:textbox>
                        <w:txbxContent>
                          <w:p w14:paraId="3D62E474" w14:textId="77777777" w:rsidR="00EF28F6" w:rsidRPr="00E373FF" w:rsidRDefault="00EF28F6" w:rsidP="00EF28F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urniture</w:t>
                            </w:r>
                          </w:p>
                          <w:p w14:paraId="15E2FDDA" w14:textId="77777777" w:rsidR="00EF28F6" w:rsidRPr="00E373FF" w:rsidRDefault="00EF28F6" w:rsidP="00EF28F6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All furniture is in good/stable condition and properly adjus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1A90"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1EF49635" wp14:editId="28333A70">
                      <wp:simplePos x="0" y="0"/>
                      <wp:positionH relativeFrom="column">
                        <wp:posOffset>5227320</wp:posOffset>
                      </wp:positionH>
                      <wp:positionV relativeFrom="paragraph">
                        <wp:posOffset>109220</wp:posOffset>
                      </wp:positionV>
                      <wp:extent cx="861060" cy="227965"/>
                      <wp:effectExtent l="38100" t="38100" r="110490" b="114935"/>
                      <wp:wrapNone/>
                      <wp:docPr id="163" name="Group 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64" name="Rectangle 16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tangle 165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tangle 166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DAED01" id="Group 163" o:spid="_x0000_s1026" style="position:absolute;margin-left:411.6pt;margin-top:8.6pt;width:67.8pt;height:17.95pt;z-index:251806720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">
                      <v:rect id="Rectangle 164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  <v:rect id="Rectangle 165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  <v:rect id="Rectangle 166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2929DB" w:rsidRPr="00644DC3" w14:paraId="118EA38F" w14:textId="77777777" w:rsidTr="00265876">
        <w:trPr>
          <w:trHeight w:val="701"/>
        </w:trPr>
        <w:tc>
          <w:tcPr>
            <w:tcW w:w="9730" w:type="dxa"/>
            <w:vAlign w:val="center"/>
          </w:tcPr>
          <w:p w14:paraId="6B0DF576" w14:textId="53DB7DC9" w:rsidR="002929DB" w:rsidRPr="00644DC3" w:rsidRDefault="00F8119B" w:rsidP="00C04E4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2487F897" wp14:editId="32ED8915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-6350</wp:posOffset>
                      </wp:positionV>
                      <wp:extent cx="4895850" cy="44386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5850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F6C052" w14:textId="77777777" w:rsidR="00EF28F6" w:rsidRPr="00E373FF" w:rsidRDefault="00EF28F6" w:rsidP="00EF28F6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Shelves</w:t>
                                  </w:r>
                                </w:p>
                                <w:p w14:paraId="073CD519" w14:textId="49502541" w:rsidR="00EF28F6" w:rsidRPr="003D23C4" w:rsidRDefault="003D23C4" w:rsidP="00EF28F6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3D23C4">
                                    <w:rPr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="00EF28F6" w:rsidRPr="003D23C4">
                                    <w:rPr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helves are </w:t>
                                  </w:r>
                                  <w:r w:rsidRPr="003D23C4">
                                    <w:rPr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wall mounted, </w:t>
                                  </w:r>
                                  <w:r w:rsidR="00EF28F6" w:rsidRPr="003D23C4">
                                    <w:rPr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not overloaded</w:t>
                                  </w:r>
                                  <w:r w:rsidRPr="003D23C4">
                                    <w:rPr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,</w:t>
                                  </w:r>
                                  <w:r w:rsidR="00EF28F6" w:rsidRPr="003D23C4">
                                    <w:rPr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and h</w:t>
                                  </w:r>
                                  <w:r w:rsidRPr="003D23C4">
                                    <w:rPr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eavy objects</w:t>
                                  </w:r>
                                  <w:r w:rsidR="00EF28F6" w:rsidRPr="003D23C4">
                                    <w:rPr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are not stored above 6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7F897" id="Text Box 2" o:spid="_x0000_s1032" type="#_x0000_t202" style="position:absolute;margin-left:26.45pt;margin-top:-.5pt;width:385.5pt;height:34.9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" filled="f" stroked="f" strokeweight=".5pt">
                      <v:textbox>
                        <w:txbxContent>
                          <w:p w14:paraId="1AF6C052" w14:textId="77777777" w:rsidR="00EF28F6" w:rsidRPr="00E373FF" w:rsidRDefault="00EF28F6" w:rsidP="00EF28F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helves</w:t>
                            </w:r>
                          </w:p>
                          <w:p w14:paraId="073CD519" w14:textId="49502541" w:rsidR="00EF28F6" w:rsidRPr="003D23C4" w:rsidRDefault="003D23C4" w:rsidP="00EF28F6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D23C4"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S</w:t>
                            </w:r>
                            <w:r w:rsidR="00EF28F6" w:rsidRPr="003D23C4"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helves are </w:t>
                            </w:r>
                            <w:r w:rsidRPr="003D23C4"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wall mounted, </w:t>
                            </w:r>
                            <w:r w:rsidR="00EF28F6" w:rsidRPr="003D23C4"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not overloaded</w:t>
                            </w:r>
                            <w:r w:rsidRPr="003D23C4"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,</w:t>
                            </w:r>
                            <w:r w:rsidR="00EF28F6" w:rsidRPr="003D23C4"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nd h</w:t>
                            </w:r>
                            <w:r w:rsidRPr="003D23C4"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eavy objects</w:t>
                            </w:r>
                            <w:r w:rsidR="00EF28F6" w:rsidRPr="003D23C4"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re not stored above 6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28F6" w:rsidRPr="00644DC3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585984" behindDoc="0" locked="0" layoutInCell="1" allowOverlap="1" wp14:anchorId="50559CB3" wp14:editId="71D428AF">
                      <wp:simplePos x="0" y="0"/>
                      <wp:positionH relativeFrom="column">
                        <wp:posOffset>5235575</wp:posOffset>
                      </wp:positionH>
                      <wp:positionV relativeFrom="paragraph">
                        <wp:posOffset>114300</wp:posOffset>
                      </wp:positionV>
                      <wp:extent cx="861060" cy="227965"/>
                      <wp:effectExtent l="25400" t="25400" r="104140" b="10223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499B7B" id="Group 5" o:spid="_x0000_s1026" style="position:absolute;margin-left:412.25pt;margin-top:9pt;width:67.8pt;height:17.95pt;z-index:252585984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">
                      <v:rect id="Rectangle 6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" fillcolor="white [3212]" strokecolor="black [3213]" strokeweight="1pt">
                        <v:shadow on="t" color="black" opacity="26214f" origin="-.5,-.5" offset=".74836mm,.74836mm"/>
                      </v:rect>
                      <v:rect id="Rectangle 11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  <v:rect id="Rectangle 12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2929DB" w:rsidRPr="00644DC3" w14:paraId="3E590144" w14:textId="77777777" w:rsidTr="00265876">
        <w:trPr>
          <w:trHeight w:val="701"/>
        </w:trPr>
        <w:tc>
          <w:tcPr>
            <w:tcW w:w="9730" w:type="dxa"/>
            <w:vAlign w:val="center"/>
          </w:tcPr>
          <w:p w14:paraId="282569CF" w14:textId="23C5D3AD" w:rsidR="002929DB" w:rsidRPr="00644DC3" w:rsidRDefault="00F8119B" w:rsidP="00C04E40">
            <w:pPr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2865A71" wp14:editId="2FD3FBC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35940</wp:posOffset>
                      </wp:positionV>
                      <wp:extent cx="408305" cy="3390265"/>
                      <wp:effectExtent l="0" t="0" r="10795" b="13335"/>
                      <wp:wrapNone/>
                      <wp:docPr id="158" name="Text Box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305" cy="339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9D4E68" w14:textId="77777777" w:rsidR="00CF6228" w:rsidRPr="00CF7F19" w:rsidRDefault="00CF6228" w:rsidP="00CF622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ousekeep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65A71" id="Text Box 158" o:spid="_x0000_s1033" type="#_x0000_t202" style="position:absolute;margin-left:-5.4pt;margin-top:42.2pt;width:32.15pt;height:266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" fillcolor="#d8d8d8 [2732]">
                      <v:textbox style="layout-flow:vertical;mso-layout-flow-alt:bottom-to-top">
                        <w:txbxContent>
                          <w:p w14:paraId="3C9D4E68" w14:textId="77777777" w:rsidR="00CF6228" w:rsidRPr="00CF7F19" w:rsidRDefault="00CF6228" w:rsidP="00CF622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usekeep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3D8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7B366F8B" wp14:editId="1B316131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4445</wp:posOffset>
                      </wp:positionV>
                      <wp:extent cx="4887595" cy="44386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759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73E47E" w14:textId="77777777" w:rsidR="00EF28F6" w:rsidRPr="00E373FF" w:rsidRDefault="00EF28F6" w:rsidP="00EF28F6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o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66F8B" id="Text Box 4" o:spid="_x0000_s1034" type="#_x0000_t202" style="position:absolute;margin-left:27.4pt;margin-top:.35pt;width:384.85pt;height:34.9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" filled="f" stroked="f" strokeweight=".5pt">
                      <v:textbox>
                        <w:txbxContent>
                          <w:p w14:paraId="6173E47E" w14:textId="77777777" w:rsidR="00EF28F6" w:rsidRPr="00E373FF" w:rsidRDefault="00EF28F6" w:rsidP="00EF28F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No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28F6" w:rsidRPr="00644DC3" w14:paraId="46FCCCC5" w14:textId="77777777" w:rsidTr="00340893">
        <w:trPr>
          <w:trHeight w:val="701"/>
        </w:trPr>
        <w:tc>
          <w:tcPr>
            <w:tcW w:w="9730" w:type="dxa"/>
          </w:tcPr>
          <w:p w14:paraId="77926A16" w14:textId="67006774" w:rsidR="00EF28F6" w:rsidRPr="00644DC3" w:rsidRDefault="007666A4" w:rsidP="00EF28F6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A4F1323" wp14:editId="3D851A3A">
                      <wp:simplePos x="0" y="0"/>
                      <wp:positionH relativeFrom="column">
                        <wp:posOffset>355283</wp:posOffset>
                      </wp:positionH>
                      <wp:positionV relativeFrom="paragraph">
                        <wp:posOffset>12065</wp:posOffset>
                      </wp:positionV>
                      <wp:extent cx="4872037" cy="443865"/>
                      <wp:effectExtent l="0" t="0" r="0" b="0"/>
                      <wp:wrapNone/>
                      <wp:docPr id="151" name="Text Box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2037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5CB68D" w14:textId="77777777" w:rsidR="002929DB" w:rsidRPr="007E1389" w:rsidRDefault="00734C13" w:rsidP="002929DB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Walkways</w:t>
                                  </w:r>
                                </w:p>
                                <w:p w14:paraId="02D43936" w14:textId="77777777" w:rsidR="002929DB" w:rsidRPr="007E1389" w:rsidRDefault="00734C13" w:rsidP="002929DB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Passageways and walkways are cl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F1323" id="Text Box 151" o:spid="_x0000_s1035" type="#_x0000_t202" style="position:absolute;margin-left:28pt;margin-top:.95pt;width:383.6pt;height:34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" filled="f" stroked="f" strokeweight=".5pt">
                      <v:textbox>
                        <w:txbxContent>
                          <w:p w14:paraId="5F5CB68D" w14:textId="77777777" w:rsidR="002929DB" w:rsidRPr="007E1389" w:rsidRDefault="00734C13" w:rsidP="002929D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alkways</w:t>
                            </w:r>
                          </w:p>
                          <w:p w14:paraId="02D43936" w14:textId="77777777" w:rsidR="002929DB" w:rsidRPr="007E1389" w:rsidRDefault="00734C13" w:rsidP="002929DB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assageways and walkways are cl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119B"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592128" behindDoc="0" locked="0" layoutInCell="1" allowOverlap="1" wp14:anchorId="2BE4E7C0" wp14:editId="59E03898">
                      <wp:simplePos x="0" y="0"/>
                      <wp:positionH relativeFrom="column">
                        <wp:posOffset>5220912</wp:posOffset>
                      </wp:positionH>
                      <wp:positionV relativeFrom="paragraph">
                        <wp:posOffset>87919</wp:posOffset>
                      </wp:positionV>
                      <wp:extent cx="861060" cy="227965"/>
                      <wp:effectExtent l="25400" t="25400" r="104140" b="102235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5B5ABF" id="Group 21" o:spid="_x0000_s1026" style="position:absolute;margin-left:411.1pt;margin-top:6.9pt;width:67.8pt;height:17.95pt;z-index:252592128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">
                      <v:rect id="Rectangle 22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" fillcolor="white [3212]" strokecolor="black [3213]" strokeweight="1pt">
                        <v:shadow on="t" color="black" opacity="26214f" origin="-.5,-.5" offset=".74836mm,.74836mm"/>
                      </v:rect>
                      <v:rect id="Rectangle 23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" fillcolor="white [3212]" strokecolor="black [3213]" strokeweight="1pt">
                        <v:shadow on="t" color="black" opacity="26214f" origin="-.5,-.5" offset=".74836mm,.74836mm"/>
                      </v:rect>
                      <v:rect id="Rectangle 24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2929DB" w:rsidRPr="00644DC3" w14:paraId="58A18035" w14:textId="77777777" w:rsidTr="00265876">
        <w:trPr>
          <w:trHeight w:val="701"/>
        </w:trPr>
        <w:tc>
          <w:tcPr>
            <w:tcW w:w="9730" w:type="dxa"/>
            <w:vAlign w:val="center"/>
          </w:tcPr>
          <w:p w14:paraId="6B48884A" w14:textId="5E036969" w:rsidR="002929DB" w:rsidRPr="00644DC3" w:rsidRDefault="00F8119B" w:rsidP="00C04E4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1691F55" wp14:editId="01FEF2D8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-8890</wp:posOffset>
                      </wp:positionV>
                      <wp:extent cx="4881245" cy="443865"/>
                      <wp:effectExtent l="0" t="0" r="0" b="0"/>
                      <wp:wrapNone/>
                      <wp:docPr id="152" name="Text Box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4B39E8" w14:textId="77777777" w:rsidR="002929DB" w:rsidRPr="007E1389" w:rsidRDefault="00EA79D1" w:rsidP="002929DB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Waste</w:t>
                                  </w:r>
                                </w:p>
                                <w:p w14:paraId="1AF92BEF" w14:textId="77777777" w:rsidR="002929DB" w:rsidRPr="007E1389" w:rsidRDefault="00EA79D1" w:rsidP="002929DB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Proper</w:t>
                                  </w:r>
                                  <w:r w:rsidR="00DE54C6">
                                    <w:rPr>
                                      <w:i/>
                                      <w:iCs/>
                                    </w:rPr>
                                    <w:t xml:space="preserve"> and adequate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 containers </w:t>
                                  </w:r>
                                  <w:r w:rsidR="00DE54C6">
                                    <w:rPr>
                                      <w:i/>
                                      <w:iCs/>
                                    </w:rPr>
                                    <w:t>are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 in plac</w:t>
                                  </w:r>
                                  <w:r w:rsidR="00DE54C6">
                                    <w:rPr>
                                      <w:i/>
                                      <w:iCs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91F55" id="Text Box 152" o:spid="_x0000_s1036" type="#_x0000_t202" style="position:absolute;margin-left:27.95pt;margin-top:-.7pt;width:384.35pt;height:34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" filled="f" stroked="f" strokeweight=".5pt">
                      <v:textbox>
                        <w:txbxContent>
                          <w:p w14:paraId="024B39E8" w14:textId="77777777" w:rsidR="002929DB" w:rsidRPr="007E1389" w:rsidRDefault="00EA79D1" w:rsidP="002929D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aste</w:t>
                            </w:r>
                          </w:p>
                          <w:p w14:paraId="1AF92BEF" w14:textId="77777777" w:rsidR="002929DB" w:rsidRPr="007E1389" w:rsidRDefault="00EA79D1" w:rsidP="002929DB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roper</w:t>
                            </w:r>
                            <w:r w:rsidR="00DE54C6">
                              <w:rPr>
                                <w:i/>
                                <w:iCs/>
                              </w:rPr>
                              <w:t xml:space="preserve"> and adequat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containers </w:t>
                            </w:r>
                            <w:r w:rsidR="00DE54C6">
                              <w:rPr>
                                <w:i/>
                                <w:iCs/>
                              </w:rPr>
                              <w:t>ar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in plac</w:t>
                            </w:r>
                            <w:r w:rsidR="00DE54C6">
                              <w:rPr>
                                <w:i/>
                                <w:iCs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761B"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2864" behindDoc="0" locked="0" layoutInCell="1" allowOverlap="1" wp14:anchorId="762DFE95" wp14:editId="5D8C9755">
                      <wp:simplePos x="0" y="0"/>
                      <wp:positionH relativeFrom="column">
                        <wp:posOffset>5223510</wp:posOffset>
                      </wp:positionH>
                      <wp:positionV relativeFrom="paragraph">
                        <wp:posOffset>106680</wp:posOffset>
                      </wp:positionV>
                      <wp:extent cx="861060" cy="227965"/>
                      <wp:effectExtent l="25400" t="25400" r="104140" b="102235"/>
                      <wp:wrapNone/>
                      <wp:docPr id="183" name="Group 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84" name="Rectangle 18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Rectangle 185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Rectangle 186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64E526" id="Group 183" o:spid="_x0000_s1026" style="position:absolute;margin-left:411.3pt;margin-top:8.4pt;width:67.8pt;height:17.95pt;z-index:251812864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">
                      <v:rect id="Rectangle 184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  <v:rect id="Rectangle 185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" fillcolor="white [3212]" strokecolor="black [3213]" strokeweight="1pt">
                        <v:shadow on="t" color="black" opacity="26214f" origin="-.5,-.5" offset=".74836mm,.74836mm"/>
                      </v:rect>
                      <v:rect id="Rectangle 186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2929DB" w:rsidRPr="00644DC3" w14:paraId="5D04873F" w14:textId="77777777" w:rsidTr="00265876">
        <w:trPr>
          <w:trHeight w:val="701"/>
        </w:trPr>
        <w:tc>
          <w:tcPr>
            <w:tcW w:w="9730" w:type="dxa"/>
            <w:vAlign w:val="center"/>
          </w:tcPr>
          <w:p w14:paraId="46C05EE0" w14:textId="1F2A6AE5" w:rsidR="002929DB" w:rsidRPr="00644DC3" w:rsidRDefault="00EF28F6" w:rsidP="00C04E4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59685CC" wp14:editId="2A97CEDC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-15875</wp:posOffset>
                      </wp:positionV>
                      <wp:extent cx="4876800" cy="443865"/>
                      <wp:effectExtent l="0" t="0" r="0" b="0"/>
                      <wp:wrapNone/>
                      <wp:docPr id="150" name="Text Box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0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CC7D88" w14:textId="77777777" w:rsidR="002929DB" w:rsidRPr="007E1389" w:rsidRDefault="00C87CAF" w:rsidP="002929DB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ighting</w:t>
                                  </w:r>
                                </w:p>
                                <w:p w14:paraId="06F8B6E8" w14:textId="77777777" w:rsidR="002929DB" w:rsidRPr="007E1389" w:rsidRDefault="001506F6" w:rsidP="002929DB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Lighting is adequate </w:t>
                                  </w:r>
                                  <w:r w:rsidR="00DE54C6">
                                    <w:rPr>
                                      <w:i/>
                                      <w:iCs/>
                                    </w:rPr>
                                    <w:t>in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 all area</w:t>
                                  </w:r>
                                  <w:r w:rsidR="00DE54C6">
                                    <w:rPr>
                                      <w:i/>
                                      <w:iCs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685CC" id="Text Box 150" o:spid="_x0000_s1037" type="#_x0000_t202" style="position:absolute;margin-left:28pt;margin-top:-1.25pt;width:384pt;height:34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" filled="f" stroked="f" strokeweight=".5pt">
                      <v:textbox>
                        <w:txbxContent>
                          <w:p w14:paraId="73CC7D88" w14:textId="77777777" w:rsidR="002929DB" w:rsidRPr="007E1389" w:rsidRDefault="00C87CAF" w:rsidP="002929D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ghting</w:t>
                            </w:r>
                          </w:p>
                          <w:p w14:paraId="06F8B6E8" w14:textId="77777777" w:rsidR="002929DB" w:rsidRPr="007E1389" w:rsidRDefault="001506F6" w:rsidP="002929DB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Lighting is adequate </w:t>
                            </w:r>
                            <w:r w:rsidR="00DE54C6">
                              <w:rPr>
                                <w:i/>
                                <w:iCs/>
                              </w:rPr>
                              <w:t>i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all area</w:t>
                            </w:r>
                            <w:r w:rsidR="00DE54C6">
                              <w:rPr>
                                <w:i/>
                                <w:iCs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1A90"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1CE78931" wp14:editId="7986EA46">
                      <wp:simplePos x="0" y="0"/>
                      <wp:positionH relativeFrom="column">
                        <wp:posOffset>5226050</wp:posOffset>
                      </wp:positionH>
                      <wp:positionV relativeFrom="paragraph">
                        <wp:posOffset>102870</wp:posOffset>
                      </wp:positionV>
                      <wp:extent cx="861060" cy="227965"/>
                      <wp:effectExtent l="25400" t="25400" r="104140" b="102235"/>
                      <wp:wrapNone/>
                      <wp:docPr id="187" name="Group 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88" name="Rectangle 18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Rectangle 189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Rectangle 190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DA542B" id="Group 187" o:spid="_x0000_s1026" style="position:absolute;margin-left:411.5pt;margin-top:8.1pt;width:67.8pt;height:17.95pt;z-index:251814912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">
                      <v:rect id="Rectangle 188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  <v:rect id="Rectangle 189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" fillcolor="white [3212]" strokecolor="black [3213]" strokeweight="1pt">
                        <v:shadow on="t" color="black" opacity="26214f" origin="-.5,-.5" offset=".74836mm,.74836mm"/>
                      </v:rect>
                      <v:rect id="Rectangle 190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2929DB" w:rsidRPr="00644DC3" w14:paraId="5E142899" w14:textId="77777777" w:rsidTr="00265876">
        <w:trPr>
          <w:trHeight w:val="701"/>
        </w:trPr>
        <w:tc>
          <w:tcPr>
            <w:tcW w:w="9730" w:type="dxa"/>
            <w:vAlign w:val="center"/>
          </w:tcPr>
          <w:p w14:paraId="11C56DDB" w14:textId="5760A04D" w:rsidR="002929DB" w:rsidRPr="00644DC3" w:rsidRDefault="00EF28F6" w:rsidP="00C04E4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7D67897" wp14:editId="09DD07C2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-12700</wp:posOffset>
                      </wp:positionV>
                      <wp:extent cx="4881245" cy="443865"/>
                      <wp:effectExtent l="0" t="0" r="0" b="0"/>
                      <wp:wrapNone/>
                      <wp:docPr id="149" name="Text Box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CE041D" w14:textId="77777777" w:rsidR="00910B2D" w:rsidRPr="007E1389" w:rsidRDefault="00910B2D" w:rsidP="00910B2D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oilets</w:t>
                                  </w:r>
                                </w:p>
                                <w:p w14:paraId="4280AB52" w14:textId="6D857EF7" w:rsidR="00910B2D" w:rsidRPr="007E1389" w:rsidRDefault="003D23C4" w:rsidP="00910B2D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T</w:t>
                                  </w:r>
                                  <w:r w:rsidR="00910B2D">
                                    <w:rPr>
                                      <w:i/>
                                      <w:iCs/>
                                    </w:rPr>
                                    <w:t>oilets are clean and adequate for 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67897" id="Text Box 149" o:spid="_x0000_s1038" type="#_x0000_t202" style="position:absolute;margin-left:28.1pt;margin-top:-1pt;width:384.35pt;height:34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" filled="f" stroked="f" strokeweight=".5pt">
                      <v:textbox>
                        <w:txbxContent>
                          <w:p w14:paraId="68CE041D" w14:textId="77777777" w:rsidR="00910B2D" w:rsidRPr="007E1389" w:rsidRDefault="00910B2D" w:rsidP="00910B2D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oilets</w:t>
                            </w:r>
                          </w:p>
                          <w:p w14:paraId="4280AB52" w14:textId="6D857EF7" w:rsidR="00910B2D" w:rsidRPr="007E1389" w:rsidRDefault="003D23C4" w:rsidP="00910B2D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 w:rsidR="00910B2D">
                              <w:rPr>
                                <w:i/>
                                <w:iCs/>
                              </w:rPr>
                              <w:t>oilets are clean and adequate for 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1A90"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 wp14:anchorId="7F7F5B37" wp14:editId="53DB4098">
                      <wp:simplePos x="0" y="0"/>
                      <wp:positionH relativeFrom="column">
                        <wp:posOffset>5225415</wp:posOffset>
                      </wp:positionH>
                      <wp:positionV relativeFrom="paragraph">
                        <wp:posOffset>106045</wp:posOffset>
                      </wp:positionV>
                      <wp:extent cx="861060" cy="227965"/>
                      <wp:effectExtent l="25400" t="25400" r="104140" b="102235"/>
                      <wp:wrapNone/>
                      <wp:docPr id="191" name="Group 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Rectangle 194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761798" id="Group 191" o:spid="_x0000_s1026" style="position:absolute;margin-left:411.45pt;margin-top:8.35pt;width:67.8pt;height:17.95pt;z-index:251816960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">
                      <v:rect id="Rectangle 192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  <v:rect id="Rectangle 193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  <v:rect id="Rectangle 194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2929DB" w:rsidRPr="00644DC3" w14:paraId="604C1986" w14:textId="77777777" w:rsidTr="00B008B6">
        <w:trPr>
          <w:trHeight w:val="701"/>
        </w:trPr>
        <w:tc>
          <w:tcPr>
            <w:tcW w:w="9730" w:type="dxa"/>
            <w:tcBorders>
              <w:bottom w:val="single" w:sz="4" w:space="0" w:color="auto"/>
            </w:tcBorders>
            <w:vAlign w:val="center"/>
          </w:tcPr>
          <w:p w14:paraId="46665EB5" w14:textId="157E96A4" w:rsidR="002929DB" w:rsidRPr="00644DC3" w:rsidRDefault="00741A90" w:rsidP="00C04E4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9008" behindDoc="0" locked="0" layoutInCell="1" allowOverlap="1" wp14:anchorId="1D49EB8D" wp14:editId="37DE3C04">
                      <wp:simplePos x="0" y="0"/>
                      <wp:positionH relativeFrom="column">
                        <wp:posOffset>5225415</wp:posOffset>
                      </wp:positionH>
                      <wp:positionV relativeFrom="paragraph">
                        <wp:posOffset>109855</wp:posOffset>
                      </wp:positionV>
                      <wp:extent cx="861060" cy="227965"/>
                      <wp:effectExtent l="25400" t="25400" r="104140" b="102235"/>
                      <wp:wrapNone/>
                      <wp:docPr id="195" name="Group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Rectangle 197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C3753D" id="Group 195" o:spid="_x0000_s1026" style="position:absolute;margin-left:411.45pt;margin-top:8.65pt;width:67.8pt;height:17.95pt;z-index:251819008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">
                      <v:rect id="Rectangle 196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  <v:rect id="Rectangle 197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" fillcolor="white [3212]" strokecolor="black [3213]" strokeweight="1pt">
                        <v:shadow on="t" color="black" opacity="26214f" origin="-.5,-.5" offset=".74836mm,.74836mm"/>
                      </v:rect>
                      <v:rect id="Rectangle 198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B008B6" w:rsidRPr="00644DC3" w14:paraId="4B0D1213" w14:textId="77777777" w:rsidTr="00B008B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627C065D" w14:textId="30BD53AA" w:rsidR="00B008B6" w:rsidRPr="00644DC3" w:rsidRDefault="00FF3D87" w:rsidP="00C04E40">
            <w:pPr>
              <w:rPr>
                <w:b/>
                <w:noProof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3B13D58" wp14:editId="218B3548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2222</wp:posOffset>
                      </wp:positionV>
                      <wp:extent cx="4886325" cy="44386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735B08" w14:textId="5225C63A" w:rsidR="00910B2D" w:rsidRPr="00E373FF" w:rsidRDefault="003D23C4" w:rsidP="00910B2D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Drawers</w:t>
                                  </w:r>
                                </w:p>
                                <w:p w14:paraId="377D799E" w14:textId="0148990A" w:rsidR="003D23C4" w:rsidRPr="003D23C4" w:rsidRDefault="003D23C4" w:rsidP="003D23C4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3D23C4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Desks or file drawers are closed when not in use and only one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3D23C4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is used at a time</w:t>
                                  </w:r>
                                </w:p>
                                <w:p w14:paraId="1F7828DC" w14:textId="008CE017" w:rsidR="00910B2D" w:rsidRPr="00E373FF" w:rsidRDefault="00910B2D" w:rsidP="003D23C4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13D58" id="Text Box 3" o:spid="_x0000_s1039" type="#_x0000_t202" style="position:absolute;margin-left:26.85pt;margin-top:-.15pt;width:384.75pt;height:34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" filled="f" stroked="f" strokeweight=".5pt">
                      <v:textbox>
                        <w:txbxContent>
                          <w:p w14:paraId="77735B08" w14:textId="5225C63A" w:rsidR="00910B2D" w:rsidRPr="00E373FF" w:rsidRDefault="003D23C4" w:rsidP="00910B2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rawers</w:t>
                            </w:r>
                          </w:p>
                          <w:p w14:paraId="377D799E" w14:textId="0148990A" w:rsidR="003D23C4" w:rsidRPr="003D23C4" w:rsidRDefault="003D23C4" w:rsidP="003D23C4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D23C4">
                              <w:rPr>
                                <w:i/>
                                <w:iCs/>
                                <w:color w:val="000000" w:themeColor="text1"/>
                              </w:rPr>
                              <w:t>Desks or file drawers are closed when not in use and only one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3D23C4">
                              <w:rPr>
                                <w:i/>
                                <w:iCs/>
                                <w:color w:val="000000" w:themeColor="text1"/>
                              </w:rPr>
                              <w:t>is used at a time</w:t>
                            </w:r>
                          </w:p>
                          <w:p w14:paraId="1F7828DC" w14:textId="008CE017" w:rsidR="00910B2D" w:rsidRPr="00E373FF" w:rsidRDefault="00910B2D" w:rsidP="003D23C4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487DC9A" wp14:editId="71EE32F8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454660</wp:posOffset>
                      </wp:positionV>
                      <wp:extent cx="4886325" cy="443865"/>
                      <wp:effectExtent l="0" t="0" r="0" b="0"/>
                      <wp:wrapNone/>
                      <wp:docPr id="148" name="Text Box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77B73" w14:textId="77777777" w:rsidR="002929DB" w:rsidRPr="007E1389" w:rsidRDefault="00147A1A" w:rsidP="002929DB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ydration</w:t>
                                  </w:r>
                                </w:p>
                                <w:p w14:paraId="3957A599" w14:textId="77777777" w:rsidR="002929DB" w:rsidRPr="007E1389" w:rsidRDefault="0056360B" w:rsidP="002929DB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Potable</w:t>
                                  </w:r>
                                  <w:r w:rsidR="00CE514F">
                                    <w:rPr>
                                      <w:i/>
                                      <w:iCs/>
                                    </w:rPr>
                                    <w:t xml:space="preserve"> drinking water supply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, </w:t>
                                  </w:r>
                                  <w:r w:rsidR="00CE514F">
                                    <w:rPr>
                                      <w:i/>
                                      <w:iCs/>
                                    </w:rPr>
                                    <w:t>cups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, and waste bin</w:t>
                                  </w:r>
                                  <w:r w:rsidR="00CE514F">
                                    <w:rPr>
                                      <w:i/>
                                      <w:iCs/>
                                    </w:rPr>
                                    <w:t xml:space="preserve"> are provid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7DC9A" id="Text Box 148" o:spid="_x0000_s1040" type="#_x0000_t202" style="position:absolute;margin-left:26.85pt;margin-top:-35.8pt;width:384.75pt;height:3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" filled="f" stroked="f" strokeweight=".5pt">
                      <v:textbox>
                        <w:txbxContent>
                          <w:p w14:paraId="08477B73" w14:textId="77777777" w:rsidR="002929DB" w:rsidRPr="007E1389" w:rsidRDefault="00147A1A" w:rsidP="002929D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ydration</w:t>
                            </w:r>
                          </w:p>
                          <w:p w14:paraId="3957A599" w14:textId="77777777" w:rsidR="002929DB" w:rsidRPr="007E1389" w:rsidRDefault="0056360B" w:rsidP="002929DB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otable</w:t>
                            </w:r>
                            <w:r w:rsidR="00CE514F">
                              <w:rPr>
                                <w:i/>
                                <w:iCs/>
                              </w:rPr>
                              <w:t xml:space="preserve"> drinking water supply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CE514F">
                              <w:rPr>
                                <w:i/>
                                <w:iCs/>
                              </w:rPr>
                              <w:t>cups</w:t>
                            </w:r>
                            <w:r>
                              <w:rPr>
                                <w:i/>
                                <w:iCs/>
                              </w:rPr>
                              <w:t>, and waste bin</w:t>
                            </w:r>
                            <w:r w:rsidR="00CE514F">
                              <w:rPr>
                                <w:i/>
                                <w:iCs/>
                              </w:rPr>
                              <w:t xml:space="preserve"> are provi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1A90"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181504" behindDoc="0" locked="0" layoutInCell="1" allowOverlap="1" wp14:anchorId="3F0A487C" wp14:editId="088B959E">
                      <wp:simplePos x="0" y="0"/>
                      <wp:positionH relativeFrom="column">
                        <wp:posOffset>5227478</wp:posOffset>
                      </wp:positionH>
                      <wp:positionV relativeFrom="page">
                        <wp:posOffset>109378</wp:posOffset>
                      </wp:positionV>
                      <wp:extent cx="861060" cy="227965"/>
                      <wp:effectExtent l="25400" t="25400" r="104140" b="102235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EF3978" id="Group 7" o:spid="_x0000_s1026" style="position:absolute;margin-left:411.6pt;margin-top:8.6pt;width:67.8pt;height:17.95pt;z-index:252181504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">
                      <v:rect id="Rectangle 8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  <v:rect id="Rectangle 9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" fillcolor="white [3212]" strokecolor="black [3213]" strokeweight="1pt">
                        <v:shadow on="t" color="black" opacity="26214f" origin="-.5,-.5" offset=".74836mm,.74836mm"/>
                      </v:rect>
                      <v:rect id="Rectangle 10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" fillcolor="white [3212]" strokecolor="black [3213]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</w:p>
        </w:tc>
      </w:tr>
      <w:tr w:rsidR="00B008B6" w:rsidRPr="00644DC3" w14:paraId="454C1CE7" w14:textId="77777777" w:rsidTr="00EF28F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4F7B3925" w14:textId="1E889BC4" w:rsidR="00B008B6" w:rsidRPr="00644DC3" w:rsidRDefault="00EF28F6" w:rsidP="00C04E40">
            <w:pPr>
              <w:rPr>
                <w:b/>
                <w:noProof/>
              </w:rPr>
            </w:pPr>
            <w:r w:rsidRPr="00644DC3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590080" behindDoc="0" locked="0" layoutInCell="1" allowOverlap="1" wp14:anchorId="6DF77655" wp14:editId="2D8DE1E7">
                      <wp:simplePos x="0" y="0"/>
                      <wp:positionH relativeFrom="column">
                        <wp:posOffset>5229546</wp:posOffset>
                      </wp:positionH>
                      <wp:positionV relativeFrom="paragraph">
                        <wp:posOffset>101308</wp:posOffset>
                      </wp:positionV>
                      <wp:extent cx="861060" cy="227965"/>
                      <wp:effectExtent l="25400" t="25400" r="104140" b="10223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A43FE6" id="Group 17" o:spid="_x0000_s1026" style="position:absolute;margin-left:411.8pt;margin-top:8pt;width:67.8pt;height:17.95pt;z-index:252590080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">
                      <v:rect id="Rectangle 18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  <v:rect id="Rectangle 19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  <v:rect id="Rectangle 20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57D03296" wp14:editId="7346C89E">
                      <wp:simplePos x="0" y="0"/>
                      <wp:positionH relativeFrom="column">
                        <wp:posOffset>346574</wp:posOffset>
                      </wp:positionH>
                      <wp:positionV relativeFrom="paragraph">
                        <wp:posOffset>-2997</wp:posOffset>
                      </wp:positionV>
                      <wp:extent cx="4881245" cy="443865"/>
                      <wp:effectExtent l="0" t="0" r="0" b="0"/>
                      <wp:wrapNone/>
                      <wp:docPr id="145" name="Text Box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E95432" w14:textId="77777777" w:rsidR="00FF3D87" w:rsidRPr="007E1389" w:rsidRDefault="00FF3D87" w:rsidP="00FF3D8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leanliness</w:t>
                                  </w:r>
                                </w:p>
                                <w:p w14:paraId="274FCED1" w14:textId="67645304" w:rsidR="00FF3D87" w:rsidRPr="007E1389" w:rsidRDefault="00FF3D87" w:rsidP="00FF3D87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Work areas are </w:t>
                                  </w:r>
                                  <w:r w:rsidR="00222AEA">
                                    <w:rPr>
                                      <w:i/>
                                      <w:iCs/>
                                    </w:rPr>
                                    <w:t>tidy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 and re</w:t>
                                  </w:r>
                                  <w:r w:rsidR="00222AEA">
                                    <w:rPr>
                                      <w:i/>
                                      <w:iCs/>
                                    </w:rPr>
                                    <w:t>gularly clean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03296" id="Text Box 145" o:spid="_x0000_s1041" type="#_x0000_t202" style="position:absolute;margin-left:27.3pt;margin-top:-.25pt;width:384.35pt;height:34.9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" filled="f" stroked="f" strokeweight=".5pt">
                      <v:textbox>
                        <w:txbxContent>
                          <w:p w14:paraId="19E95432" w14:textId="77777777" w:rsidR="00FF3D87" w:rsidRPr="007E1389" w:rsidRDefault="00FF3D87" w:rsidP="00FF3D8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leanliness</w:t>
                            </w:r>
                          </w:p>
                          <w:p w14:paraId="274FCED1" w14:textId="67645304" w:rsidR="00FF3D87" w:rsidRPr="007E1389" w:rsidRDefault="00FF3D87" w:rsidP="00FF3D87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Work areas are </w:t>
                            </w:r>
                            <w:r w:rsidR="00222AEA">
                              <w:rPr>
                                <w:i/>
                                <w:iCs/>
                              </w:rPr>
                              <w:t>tidy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and re</w:t>
                            </w:r>
                            <w:r w:rsidR="00222AEA">
                              <w:rPr>
                                <w:i/>
                                <w:iCs/>
                              </w:rPr>
                              <w:t>gularly clean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28F6" w:rsidRPr="00644DC3" w14:paraId="0554D195" w14:textId="77777777" w:rsidTr="001A51C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bottom w:val="single" w:sz="4" w:space="0" w:color="auto"/>
              <w:right w:val="nil"/>
            </w:tcBorders>
          </w:tcPr>
          <w:p w14:paraId="13FDA94E" w14:textId="3DFB9835" w:rsidR="00EF28F6" w:rsidRPr="00644DC3" w:rsidRDefault="00F8119B" w:rsidP="00C04E40">
            <w:pPr>
              <w:rPr>
                <w:b/>
                <w:noProof/>
              </w:rPr>
            </w:pPr>
            <w:r w:rsidRPr="008E3D8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6833F206" wp14:editId="35BAEA9F">
                      <wp:simplePos x="0" y="0"/>
                      <wp:positionH relativeFrom="column">
                        <wp:posOffset>349134</wp:posOffset>
                      </wp:positionH>
                      <wp:positionV relativeFrom="paragraph">
                        <wp:posOffset>8255</wp:posOffset>
                      </wp:positionV>
                      <wp:extent cx="4887595" cy="44386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759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4CFA2D" w14:textId="77777777" w:rsidR="00F8119B" w:rsidRPr="00E373FF" w:rsidRDefault="00F8119B" w:rsidP="00F8119B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o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3F206" id="Text Box 13" o:spid="_x0000_s1042" type="#_x0000_t202" style="position:absolute;margin-left:27.5pt;margin-top:.65pt;width:384.85pt;height:34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" filled="f" stroked="f" strokeweight=".5pt">
                      <v:textbox>
                        <w:txbxContent>
                          <w:p w14:paraId="5B4CFA2D" w14:textId="77777777" w:rsidR="00F8119B" w:rsidRPr="00E373FF" w:rsidRDefault="00F8119B" w:rsidP="00F8119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No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1F8F61B" w14:textId="77777777" w:rsidR="002433CD" w:rsidRDefault="002433CD" w:rsidP="002433CD"/>
    <w:p w14:paraId="67062D64" w14:textId="058C6126" w:rsidR="00874D61" w:rsidRDefault="00874D61" w:rsidP="002433CD"/>
    <w:tbl>
      <w:tblPr>
        <w:tblStyle w:val="TableGrid"/>
        <w:tblW w:w="973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874D61" w:rsidRPr="00644DC3" w14:paraId="20DA5EAF" w14:textId="77777777" w:rsidTr="00524C00">
        <w:trPr>
          <w:trHeight w:val="719"/>
        </w:trPr>
        <w:tc>
          <w:tcPr>
            <w:tcW w:w="9730" w:type="dxa"/>
            <w:vAlign w:val="center"/>
          </w:tcPr>
          <w:bookmarkStart w:id="0" w:name="_Hlk88477671"/>
          <w:p w14:paraId="73084F62" w14:textId="67AA6F9A" w:rsidR="00874D61" w:rsidRPr="00644DC3" w:rsidRDefault="00A15561" w:rsidP="00524C00">
            <w:pPr>
              <w:rPr>
                <w:i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6C18788B" wp14:editId="598B69C3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21920</wp:posOffset>
                      </wp:positionV>
                      <wp:extent cx="408305" cy="1637030"/>
                      <wp:effectExtent l="0" t="0" r="10795" b="13970"/>
                      <wp:wrapNone/>
                      <wp:docPr id="471" name="Text Box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305" cy="163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8BA276" w14:textId="58BB5A13" w:rsidR="00B6615D" w:rsidRPr="00CF7F19" w:rsidRDefault="00F8119B" w:rsidP="00B6615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rgonomic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8788B" id="Text Box 471" o:spid="_x0000_s1043" type="#_x0000_t202" style="position:absolute;margin-left:-5.4pt;margin-top:9.6pt;width:32.15pt;height:128.9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" fillcolor="#f2f2f2 [3052]">
                      <v:textbox style="layout-flow:vertical;mso-layout-flow-alt:bottom-to-top">
                        <w:txbxContent>
                          <w:p w14:paraId="058BA276" w14:textId="58BB5A13" w:rsidR="00B6615D" w:rsidRPr="00CF7F19" w:rsidRDefault="00F8119B" w:rsidP="00B661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rgonomic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6F82">
              <w:rPr>
                <w:b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0B463596" wp14:editId="1C04C170">
                      <wp:simplePos x="0" y="0"/>
                      <wp:positionH relativeFrom="column">
                        <wp:posOffset>5111750</wp:posOffset>
                      </wp:positionH>
                      <wp:positionV relativeFrom="paragraph">
                        <wp:posOffset>-153035</wp:posOffset>
                      </wp:positionV>
                      <wp:extent cx="1083945" cy="276225"/>
                      <wp:effectExtent l="0" t="0" r="0" b="0"/>
                      <wp:wrapNone/>
                      <wp:docPr id="1087" name="Text Box 1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3B7566" w14:textId="77777777" w:rsidR="00986F82" w:rsidRPr="000F29A9" w:rsidRDefault="00986F82" w:rsidP="00986F8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0F29A9">
                                    <w:rPr>
                                      <w:b/>
                                      <w:color w:val="00B050"/>
                                      <w:sz w:val="24"/>
                                    </w:rPr>
                                    <w:t>OK</w:t>
                                  </w:r>
                                  <w:r w:rsidRPr="000F29A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0F29A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0F29A9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NR</w:t>
                                  </w:r>
                                  <w:r w:rsidRPr="000F29A9"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 w:rsidRPr="000F29A9">
                                    <w:rPr>
                                      <w:b/>
                                      <w:sz w:val="24"/>
                                    </w:rPr>
                                    <w:t>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63596" id="Text Box 1087" o:spid="_x0000_s1044" type="#_x0000_t202" style="position:absolute;margin-left:402.5pt;margin-top:-12.05pt;width:85.35pt;height:21.7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" filled="f" stroked="f" strokeweight=".5pt">
                      <v:textbox>
                        <w:txbxContent>
                          <w:p w14:paraId="6B3B7566" w14:textId="77777777" w:rsidR="00986F82" w:rsidRPr="000F29A9" w:rsidRDefault="00986F82" w:rsidP="00986F8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F29A9">
                              <w:rPr>
                                <w:b/>
                                <w:color w:val="00B050"/>
                                <w:sz w:val="24"/>
                              </w:rPr>
                              <w:t>OK</w:t>
                            </w:r>
                            <w:r w:rsidRPr="000F29A9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F29A9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F29A9">
                              <w:rPr>
                                <w:b/>
                                <w:color w:val="FF0000"/>
                                <w:sz w:val="24"/>
                              </w:rPr>
                              <w:t>NR</w:t>
                            </w:r>
                            <w:r w:rsidRPr="000F29A9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0F29A9">
                              <w:rPr>
                                <w:b/>
                                <w:sz w:val="24"/>
                              </w:rPr>
                              <w:t>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D6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73F43DFB" wp14:editId="7BFABC1F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5715</wp:posOffset>
                      </wp:positionV>
                      <wp:extent cx="4886325" cy="443865"/>
                      <wp:effectExtent l="0" t="0" r="0" b="0"/>
                      <wp:wrapNone/>
                      <wp:docPr id="155" name="Text Box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4E0BC6" w14:textId="62597850" w:rsidR="00874D61" w:rsidRPr="00E373FF" w:rsidRDefault="00F8119B" w:rsidP="00874D61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Equipment</w:t>
                                  </w:r>
                                </w:p>
                                <w:p w14:paraId="01268572" w14:textId="03E79FBA" w:rsidR="00874D61" w:rsidRPr="00E373FF" w:rsidRDefault="00F8119B" w:rsidP="00874D61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All office equipment is used correct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43DFB" id="Text Box 155" o:spid="_x0000_s1045" type="#_x0000_t202" style="position:absolute;margin-left:26.85pt;margin-top:.45pt;width:384.75pt;height:34.9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" filled="f" stroked="f" strokeweight=".5pt">
                      <v:textbox>
                        <w:txbxContent>
                          <w:p w14:paraId="444E0BC6" w14:textId="62597850" w:rsidR="00874D61" w:rsidRPr="00E373FF" w:rsidRDefault="00F8119B" w:rsidP="00874D6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01268572" w14:textId="03E79FBA" w:rsidR="00874D61" w:rsidRPr="00E373FF" w:rsidRDefault="00F8119B" w:rsidP="00874D61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All office equipment is used correct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D61"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255232" behindDoc="0" locked="0" layoutInCell="1" allowOverlap="1" wp14:anchorId="5D0FDE6E" wp14:editId="44D514D3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120650</wp:posOffset>
                      </wp:positionV>
                      <wp:extent cx="861060" cy="227965"/>
                      <wp:effectExtent l="25400" t="25400" r="104140" b="102235"/>
                      <wp:wrapNone/>
                      <wp:docPr id="156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Rectangle 171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Rectangle 257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24F9EA" id="Group 156" o:spid="_x0000_s1026" style="position:absolute;margin-left:411.4pt;margin-top:9.5pt;width:67.8pt;height:17.95pt;z-index:252255232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">
                      <v:rect id="Rectangle 157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  <v:rect id="Rectangle 171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  <v:rect id="Rectangle 257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874D61" w:rsidRPr="00644DC3" w14:paraId="68CF76A1" w14:textId="77777777" w:rsidTr="00524C00">
        <w:trPr>
          <w:trHeight w:val="719"/>
        </w:trPr>
        <w:tc>
          <w:tcPr>
            <w:tcW w:w="9730" w:type="dxa"/>
            <w:vAlign w:val="center"/>
          </w:tcPr>
          <w:p w14:paraId="746F319E" w14:textId="36E29B91" w:rsidR="00874D61" w:rsidRPr="00644DC3" w:rsidRDefault="00945F7D" w:rsidP="00524C0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3D8CCDF3" wp14:editId="2414E1B9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6985</wp:posOffset>
                      </wp:positionV>
                      <wp:extent cx="4890770" cy="443865"/>
                      <wp:effectExtent l="0" t="0" r="0" b="0"/>
                      <wp:wrapNone/>
                      <wp:docPr id="258" name="Text Box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0770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8CF590" w14:textId="7842C638" w:rsidR="00874D61" w:rsidRPr="007E1389" w:rsidRDefault="007666A4" w:rsidP="00874D61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Workspaces</w:t>
                                  </w:r>
                                </w:p>
                                <w:p w14:paraId="3BB598BD" w14:textId="515E6CE9" w:rsidR="00874D61" w:rsidRPr="00F8119B" w:rsidRDefault="00F8119B" w:rsidP="009C581E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 w:rsidRPr="00F8119B">
                                    <w:rPr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Employees are properly positioned at their desks and maintain good neutral pos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CCDF3" id="Text Box 258" o:spid="_x0000_s1046" type="#_x0000_t202" style="position:absolute;margin-left:26.45pt;margin-top:.55pt;width:385.1pt;height:34.9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" filled="f" stroked="f" strokeweight=".5pt">
                      <v:textbox>
                        <w:txbxContent>
                          <w:p w14:paraId="758CF590" w14:textId="7842C638" w:rsidR="00874D61" w:rsidRPr="007E1389" w:rsidRDefault="007666A4" w:rsidP="00874D61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orkspaces</w:t>
                            </w:r>
                          </w:p>
                          <w:p w14:paraId="3BB598BD" w14:textId="515E6CE9" w:rsidR="00874D61" w:rsidRPr="00F8119B" w:rsidRDefault="00F8119B" w:rsidP="009C581E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F8119B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Employees are properly positioned at their desks and maintain good neutral pos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D61"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7040" behindDoc="0" locked="0" layoutInCell="1" allowOverlap="1" wp14:anchorId="2734E88B" wp14:editId="33C9E2DB">
                      <wp:simplePos x="0" y="0"/>
                      <wp:positionH relativeFrom="column">
                        <wp:posOffset>5222875</wp:posOffset>
                      </wp:positionH>
                      <wp:positionV relativeFrom="paragraph">
                        <wp:posOffset>103505</wp:posOffset>
                      </wp:positionV>
                      <wp:extent cx="861060" cy="227965"/>
                      <wp:effectExtent l="25400" t="25400" r="104140" b="102235"/>
                      <wp:wrapNone/>
                      <wp:docPr id="267" name="Group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268" name="Rectangle 26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Rectangle 269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Rectangle 270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8E6A33" id="Group 267" o:spid="_x0000_s1026" style="position:absolute;margin-left:411.25pt;margin-top:8.15pt;width:67.8pt;height:17.95pt;z-index:252247040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">
                      <v:rect id="Rectangle 268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" fillcolor="white [3212]" strokecolor="black [3213]" strokeweight="1pt">
                        <v:shadow on="t" color="black" opacity="26214f" origin="-.5,-.5" offset=".74836mm,.74836mm"/>
                      </v:rect>
                      <v:rect id="Rectangle 269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  <v:rect id="Rectangle 270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874D61" w:rsidRPr="00644DC3" w14:paraId="74975552" w14:textId="77777777" w:rsidTr="00524C00">
        <w:trPr>
          <w:trHeight w:val="710"/>
        </w:trPr>
        <w:tc>
          <w:tcPr>
            <w:tcW w:w="9730" w:type="dxa"/>
            <w:vAlign w:val="center"/>
          </w:tcPr>
          <w:p w14:paraId="7A06DE9E" w14:textId="2E76E89C" w:rsidR="00874D61" w:rsidRPr="00644DC3" w:rsidRDefault="00140C0B" w:rsidP="00524C0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0695F255" wp14:editId="32B360F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6350</wp:posOffset>
                      </wp:positionV>
                      <wp:extent cx="4886325" cy="443865"/>
                      <wp:effectExtent l="0" t="0" r="0" b="0"/>
                      <wp:wrapNone/>
                      <wp:docPr id="266" name="Text Box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1EEE8D" w14:textId="2AB8C59F" w:rsidR="009C581E" w:rsidRDefault="00F8119B" w:rsidP="00874D61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Employees</w:t>
                                  </w:r>
                                </w:p>
                                <w:p w14:paraId="33B293AE" w14:textId="3203DB72" w:rsidR="00874D61" w:rsidRPr="00F8119B" w:rsidRDefault="00F8119B" w:rsidP="009C581E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F8119B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Employees avoid stretching or reaching for objects far aw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5F255" id="Text Box 266" o:spid="_x0000_s1047" type="#_x0000_t202" style="position:absolute;margin-left:27.2pt;margin-top:.5pt;width:384.75pt;height:34.9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" filled="f" stroked="f" strokeweight=".5pt">
                      <v:textbox>
                        <w:txbxContent>
                          <w:p w14:paraId="6E1EEE8D" w14:textId="2AB8C59F" w:rsidR="009C581E" w:rsidRDefault="00F8119B" w:rsidP="00874D6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mployees</w:t>
                            </w:r>
                          </w:p>
                          <w:p w14:paraId="33B293AE" w14:textId="3203DB72" w:rsidR="00874D61" w:rsidRPr="00F8119B" w:rsidRDefault="00F8119B" w:rsidP="009C581E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8119B">
                              <w:rPr>
                                <w:i/>
                                <w:iCs/>
                                <w:color w:val="000000" w:themeColor="text1"/>
                              </w:rPr>
                              <w:t>Employees avoid stretching or reaching for objects far aw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D61" w:rsidRPr="00644DC3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253184" behindDoc="0" locked="0" layoutInCell="1" allowOverlap="1" wp14:anchorId="6310B489" wp14:editId="12EAE8D4">
                      <wp:simplePos x="0" y="0"/>
                      <wp:positionH relativeFrom="column">
                        <wp:posOffset>5224145</wp:posOffset>
                      </wp:positionH>
                      <wp:positionV relativeFrom="paragraph">
                        <wp:posOffset>110490</wp:posOffset>
                      </wp:positionV>
                      <wp:extent cx="861060" cy="227965"/>
                      <wp:effectExtent l="38100" t="38100" r="110490" b="114935"/>
                      <wp:wrapNone/>
                      <wp:docPr id="271" name="Group 2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272" name="Rectangle 27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Rectangle 273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Rectangle 274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17A1A8" id="Group 271" o:spid="_x0000_s1026" style="position:absolute;margin-left:411.35pt;margin-top:8.7pt;width:67.8pt;height:17.95pt;z-index:252253184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">
                      <v:rect id="Rectangle 272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" fillcolor="white [3212]" strokecolor="black [3213]" strokeweight="1pt">
                        <v:shadow on="t" color="black" opacity="26214f" origin="-.5,-.5" offset=".74836mm,.74836mm"/>
                      </v:rect>
                      <v:rect id="Rectangle 273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" fillcolor="white [3212]" strokecolor="black [3213]" strokeweight="1pt">
                        <v:shadow on="t" color="black" opacity="26214f" origin="-.5,-.5" offset=".74836mm,.74836mm"/>
                      </v:rect>
                      <v:rect id="Rectangle 274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874D61" w:rsidRPr="00644DC3" w14:paraId="639D2616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6CB129CA" w14:textId="77777777" w:rsidR="00874D61" w:rsidRPr="00644DC3" w:rsidRDefault="00874D61" w:rsidP="00524C0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58F2C68F" wp14:editId="74B848F8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5715</wp:posOffset>
                      </wp:positionV>
                      <wp:extent cx="4887595" cy="443865"/>
                      <wp:effectExtent l="0" t="0" r="0" b="0"/>
                      <wp:wrapNone/>
                      <wp:docPr id="276" name="Text Box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759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6E1BCB" w14:textId="77777777" w:rsidR="00874D61" w:rsidRPr="00E373FF" w:rsidRDefault="009C581E" w:rsidP="00874D61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o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2C68F" id="Text Box 276" o:spid="_x0000_s1048" type="#_x0000_t202" style="position:absolute;margin-left:26.85pt;margin-top:-.45pt;width:384.85pt;height:34.9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" filled="f" stroked="f" strokeweight=".5pt">
                      <v:textbox>
                        <w:txbxContent>
                          <w:p w14:paraId="586E1BCB" w14:textId="77777777" w:rsidR="00874D61" w:rsidRPr="00E373FF" w:rsidRDefault="009C581E" w:rsidP="00874D6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No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62480" w:rsidRPr="00644DC3" w14:paraId="7017C913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1ECB1600" w14:textId="789EDD23" w:rsidR="00662480" w:rsidRPr="00644DC3" w:rsidRDefault="004375E6" w:rsidP="00524C00">
            <w:pPr>
              <w:rPr>
                <w:b/>
                <w:noProof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 wp14:anchorId="7C55A263" wp14:editId="258ED6EE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5715</wp:posOffset>
                      </wp:positionV>
                      <wp:extent cx="4866640" cy="443865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6640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D48B8B" w14:textId="424F302B" w:rsidR="00F211C6" w:rsidRDefault="00F211C6" w:rsidP="00F211C6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oors</w:t>
                                  </w:r>
                                </w:p>
                                <w:p w14:paraId="15F9FE0F" w14:textId="1F5C19AF" w:rsidR="00F211C6" w:rsidRPr="00F211C6" w:rsidRDefault="00F211C6" w:rsidP="00F211C6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Fire doors are not propped open</w:t>
                                  </w:r>
                                  <w:r w:rsidR="00E90A82">
                                    <w:rPr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 xml:space="preserve"> or locked to prevent exit from the buil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5A263" id="Text Box 25" o:spid="_x0000_s1049" type="#_x0000_t202" style="position:absolute;margin-left:27.6pt;margin-top:-.45pt;width:383.2pt;height:34.9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" filled="f" stroked="f" strokeweight=".5pt">
                      <v:textbox>
                        <w:txbxContent>
                          <w:p w14:paraId="15D48B8B" w14:textId="424F302B" w:rsidR="00F211C6" w:rsidRDefault="00F211C6" w:rsidP="00F211C6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ors</w:t>
                            </w:r>
                          </w:p>
                          <w:p w14:paraId="15F9FE0F" w14:textId="1F5C19AF" w:rsidR="00F211C6" w:rsidRPr="00F211C6" w:rsidRDefault="00F211C6" w:rsidP="00F211C6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Fire doors are not propped open</w:t>
                            </w:r>
                            <w:r w:rsidR="00E90A82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or locked to prevent exit from the buil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BF9"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254208" behindDoc="0" locked="0" layoutInCell="1" allowOverlap="1" wp14:anchorId="12FC4254" wp14:editId="7D0A70FC">
                      <wp:simplePos x="0" y="0"/>
                      <wp:positionH relativeFrom="column">
                        <wp:posOffset>5214620</wp:posOffset>
                      </wp:positionH>
                      <wp:positionV relativeFrom="page">
                        <wp:posOffset>100965</wp:posOffset>
                      </wp:positionV>
                      <wp:extent cx="861060" cy="227965"/>
                      <wp:effectExtent l="25400" t="25400" r="104140" b="102235"/>
                      <wp:wrapNone/>
                      <wp:docPr id="441" name="Group 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442" name="Rectangle 44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3" name="Rectangle 443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4" name="Rectangle 444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81A48" id="Group 441" o:spid="_x0000_s1026" style="position:absolute;margin-left:410.6pt;margin-top:7.95pt;width:67.8pt;height:17.95pt;z-index:252254208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">
                      <v:rect id="Rectangle 442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" fillcolor="white [3212]" strokecolor="black [3213]" strokeweight="1pt">
                        <v:shadow on="t" color="black" opacity="26214f" origin="-.5,-.5" offset=".74836mm,.74836mm"/>
                      </v:rect>
                      <v:rect id="Rectangle 443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" fillcolor="white [3212]" strokecolor="black [3213]" strokeweight="1pt">
                        <v:shadow on="t" color="black" opacity="26214f" origin="-.5,-.5" offset=".74836mm,.74836mm"/>
                      </v:rect>
                      <v:rect id="Rectangle 444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" fillcolor="white [3212]" strokecolor="black [3213]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</w:p>
        </w:tc>
      </w:tr>
      <w:tr w:rsidR="00874D61" w:rsidRPr="00644DC3" w14:paraId="5320434C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5B89DE41" w14:textId="3D64C611" w:rsidR="00874D61" w:rsidRPr="00644DC3" w:rsidRDefault="00662480" w:rsidP="00524C0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5CD436F2" wp14:editId="5959F5ED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7620</wp:posOffset>
                      </wp:positionV>
                      <wp:extent cx="4876800" cy="443865"/>
                      <wp:effectExtent l="0" t="0" r="0" b="0"/>
                      <wp:wrapNone/>
                      <wp:docPr id="275" name="Text Box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0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110970" w14:textId="77777777" w:rsidR="009C581E" w:rsidRDefault="009C581E" w:rsidP="009C581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Extinguishers</w:t>
                                  </w:r>
                                </w:p>
                                <w:p w14:paraId="5CA3F6F6" w14:textId="77777777" w:rsidR="00874D61" w:rsidRPr="009C581E" w:rsidRDefault="009C581E" w:rsidP="00874D61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Adequate number and type of fire extinguishers available and accessi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436F2" id="Text Box 275" o:spid="_x0000_s1050" type="#_x0000_t202" style="position:absolute;margin-left:27.6pt;margin-top:.6pt;width:384pt;height:34.9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" filled="f" stroked="f" strokeweight=".5pt">
                      <v:textbox>
                        <w:txbxContent>
                          <w:p w14:paraId="44110970" w14:textId="77777777" w:rsidR="009C581E" w:rsidRDefault="009C581E" w:rsidP="009C581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xtinguishers</w:t>
                            </w:r>
                          </w:p>
                          <w:p w14:paraId="5CA3F6F6" w14:textId="77777777" w:rsidR="00874D61" w:rsidRPr="009C581E" w:rsidRDefault="009C581E" w:rsidP="00874D61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Adequate number and type of fire extinguishers available and accessi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581E"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4992" behindDoc="0" locked="0" layoutInCell="1" allowOverlap="1" wp14:anchorId="21A00C32" wp14:editId="1400B0DC">
                      <wp:simplePos x="0" y="0"/>
                      <wp:positionH relativeFrom="column">
                        <wp:posOffset>5212715</wp:posOffset>
                      </wp:positionH>
                      <wp:positionV relativeFrom="paragraph">
                        <wp:posOffset>118110</wp:posOffset>
                      </wp:positionV>
                      <wp:extent cx="861060" cy="227965"/>
                      <wp:effectExtent l="38100" t="38100" r="110490" b="114935"/>
                      <wp:wrapNone/>
                      <wp:docPr id="297" name="Group 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299" name="Rectangle 29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Rectangle 300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Rectangle 301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5A1B36" id="Group 297" o:spid="_x0000_s1026" style="position:absolute;margin-left:410.45pt;margin-top:9.3pt;width:67.8pt;height:17.95pt;z-index:252244992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">
                      <v:rect id="Rectangle 299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" fillcolor="white [3212]" strokecolor="black [3213]" strokeweight="1pt">
                        <v:shadow on="t" color="black" opacity="26214f" origin="-.5,-.5" offset=".74836mm,.74836mm"/>
                      </v:rect>
                      <v:rect id="Rectangle 300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" fillcolor="white [3212]" strokecolor="black [3213]" strokeweight="1pt">
                        <v:shadow on="t" color="black" opacity="26214f" origin="-.5,-.5" offset=".74836mm,.74836mm"/>
                      </v:rect>
                      <v:rect id="Rectangle 301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874D61" w:rsidRPr="00644DC3" w14:paraId="1E83B46D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17C292BA" w14:textId="4D030035" w:rsidR="00874D61" w:rsidRPr="00644DC3" w:rsidRDefault="00B6615D" w:rsidP="00524C00">
            <w:pPr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798DA177" wp14:editId="068B802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859155</wp:posOffset>
                      </wp:positionV>
                      <wp:extent cx="408305" cy="4397375"/>
                      <wp:effectExtent l="0" t="0" r="10795" b="9525"/>
                      <wp:wrapNone/>
                      <wp:docPr id="302" name="Text Box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305" cy="4397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D63659" w14:textId="3116B4F4" w:rsidR="00874D61" w:rsidRPr="00CF7F19" w:rsidRDefault="00BA415E" w:rsidP="00874D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vacuation and Fire Preven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DA177" id="Text Box 302" o:spid="_x0000_s1051" type="#_x0000_t202" style="position:absolute;margin-left:-5.4pt;margin-top:-67.65pt;width:32.15pt;height:346.2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" fillcolor="#d8d8d8 [2732]">
                      <v:textbox style="layout-flow:vertical;mso-layout-flow-alt:bottom-to-top">
                        <w:txbxContent>
                          <w:p w14:paraId="31D63659" w14:textId="3116B4F4" w:rsidR="00874D61" w:rsidRPr="00CF7F19" w:rsidRDefault="00BA415E" w:rsidP="00874D6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vacuation and Fire Preven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D61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251F5F2E" wp14:editId="3F9334E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270</wp:posOffset>
                      </wp:positionV>
                      <wp:extent cx="4881245" cy="443865"/>
                      <wp:effectExtent l="0" t="0" r="0" b="0"/>
                      <wp:wrapNone/>
                      <wp:docPr id="303" name="Text Box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18F2EC" w14:textId="77777777" w:rsidR="009C581E" w:rsidRDefault="009C581E" w:rsidP="009C581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nspections</w:t>
                                  </w:r>
                                </w:p>
                                <w:p w14:paraId="662C47B6" w14:textId="77777777" w:rsidR="00874D61" w:rsidRPr="007E1389" w:rsidRDefault="009C581E" w:rsidP="009C581E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Fire extinguisher inspections have been done (monthly/periodically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F5F2E" id="Text Box 303" o:spid="_x0000_s1052" type="#_x0000_t202" style="position:absolute;margin-left:27.35pt;margin-top:.1pt;width:384.35pt;height:34.9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" filled="f" stroked="f" strokeweight=".5pt">
                      <v:textbox>
                        <w:txbxContent>
                          <w:p w14:paraId="6618F2EC" w14:textId="77777777" w:rsidR="009C581E" w:rsidRDefault="009C581E" w:rsidP="009C581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spections</w:t>
                            </w:r>
                          </w:p>
                          <w:p w14:paraId="662C47B6" w14:textId="77777777" w:rsidR="00874D61" w:rsidRPr="007E1389" w:rsidRDefault="009C581E" w:rsidP="009C581E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Fire extinguisher inspections have been done (monthly/periodically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D61" w:rsidRPr="00644DC3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1920" behindDoc="0" locked="0" layoutInCell="1" allowOverlap="1" wp14:anchorId="0D60C5C1" wp14:editId="548F360F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99695</wp:posOffset>
                      </wp:positionV>
                      <wp:extent cx="861060" cy="227965"/>
                      <wp:effectExtent l="25400" t="25400" r="104140" b="102235"/>
                      <wp:wrapNone/>
                      <wp:docPr id="304" name="Group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305" name="Rectangle 305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Rectangle 306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Rectangle 307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CEB312" id="Group 304" o:spid="_x0000_s1026" style="position:absolute;margin-left:411.4pt;margin-top:7.85pt;width:67.8pt;height:17.95pt;z-index:252241920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">
                      <v:rect id="Rectangle 305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  <v:rect id="Rectangle 306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  <v:rect id="Rectangle 307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874D61" w:rsidRPr="00644DC3" w14:paraId="43E1C52F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3DAD7EAF" w14:textId="7B6735C9" w:rsidR="00874D61" w:rsidRPr="00644DC3" w:rsidRDefault="00BA415E" w:rsidP="00524C0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71C23D14" wp14:editId="1000B3B2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7620</wp:posOffset>
                      </wp:positionV>
                      <wp:extent cx="4881245" cy="44386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1630B0" w14:textId="4E679823" w:rsidR="00BA415E" w:rsidRDefault="00BA415E" w:rsidP="00BA415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isles</w:t>
                                  </w:r>
                                </w:p>
                                <w:p w14:paraId="6B56A042" w14:textId="41B48701" w:rsidR="00BA415E" w:rsidRPr="007E1389" w:rsidRDefault="00BA415E" w:rsidP="00BA415E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All aisles are at least 36” w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23D14" id="Text Box 14" o:spid="_x0000_s1053" type="#_x0000_t202" style="position:absolute;margin-left:26.4pt;margin-top:.6pt;width:384.35pt;height:34.9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" filled="f" stroked="f" strokeweight=".5pt">
                      <v:textbox>
                        <w:txbxContent>
                          <w:p w14:paraId="211630B0" w14:textId="4E679823" w:rsidR="00BA415E" w:rsidRDefault="00BA415E" w:rsidP="00BA415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isles</w:t>
                            </w:r>
                          </w:p>
                          <w:p w14:paraId="6B56A042" w14:textId="41B48701" w:rsidR="00BA415E" w:rsidRPr="007E1389" w:rsidRDefault="00BA415E" w:rsidP="00BA415E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ll aisles are at least 36” w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D61"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6016" behindDoc="0" locked="0" layoutInCell="1" allowOverlap="1" wp14:anchorId="1519B917" wp14:editId="16DE6074">
                      <wp:simplePos x="0" y="0"/>
                      <wp:positionH relativeFrom="column">
                        <wp:posOffset>5225415</wp:posOffset>
                      </wp:positionH>
                      <wp:positionV relativeFrom="paragraph">
                        <wp:posOffset>106045</wp:posOffset>
                      </wp:positionV>
                      <wp:extent cx="861060" cy="227965"/>
                      <wp:effectExtent l="25400" t="25400" r="104140" b="102235"/>
                      <wp:wrapNone/>
                      <wp:docPr id="308" name="Group 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309" name="Rectangle 30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Rectangle 310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Rectangle 311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41103E" id="Group 308" o:spid="_x0000_s1026" style="position:absolute;margin-left:411.45pt;margin-top:8.35pt;width:67.8pt;height:17.95pt;z-index:252246016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">
                      <v:rect id="Rectangle 309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" fillcolor="white [3212]" strokecolor="black [3213]" strokeweight="1pt">
                        <v:shadow on="t" color="black" opacity="26214f" origin="-.5,-.5" offset=".74836mm,.74836mm"/>
                      </v:rect>
                      <v:rect id="Rectangle 310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  <v:rect id="Rectangle 311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874D61" w:rsidRPr="00644DC3" w14:paraId="597DD49F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47566C19" w14:textId="537E33D5" w:rsidR="00874D61" w:rsidRPr="00644DC3" w:rsidRDefault="00874D61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8064" behindDoc="0" locked="0" layoutInCell="1" allowOverlap="1" wp14:anchorId="6C270559" wp14:editId="300524EA">
                      <wp:simplePos x="0" y="0"/>
                      <wp:positionH relativeFrom="column">
                        <wp:posOffset>5223510</wp:posOffset>
                      </wp:positionH>
                      <wp:positionV relativeFrom="paragraph">
                        <wp:posOffset>106680</wp:posOffset>
                      </wp:positionV>
                      <wp:extent cx="861060" cy="227965"/>
                      <wp:effectExtent l="25400" t="25400" r="104140" b="102235"/>
                      <wp:wrapNone/>
                      <wp:docPr id="312" name="Group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313" name="Rectangle 313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Rectangle 314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Rectangle 315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92700E" id="Group 312" o:spid="_x0000_s1026" style="position:absolute;margin-left:411.3pt;margin-top:8.4pt;width:67.8pt;height:17.95pt;z-index:252248064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">
                      <v:rect id="Rectangle 313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  <v:rect id="Rectangle 314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" fillcolor="white [3212]" strokecolor="black [3213]" strokeweight="1pt">
                        <v:shadow on="t" color="black" opacity="26214f" origin="-.5,-.5" offset=".74836mm,.74836mm"/>
                      </v:rect>
                      <v:rect id="Rectangle 315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874D61" w:rsidRPr="00644DC3" w14:paraId="3ECD4E9C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4B52B3EC" w14:textId="5D91A68C" w:rsidR="00874D61" w:rsidRPr="00644DC3" w:rsidRDefault="00F211C6" w:rsidP="00524C0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6D23367D" wp14:editId="7B38C408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-6350</wp:posOffset>
                      </wp:positionV>
                      <wp:extent cx="4876800" cy="443865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0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CE05D0" w14:textId="76766E02" w:rsidR="00F211C6" w:rsidRDefault="00F211C6" w:rsidP="00F211C6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xit</w:t>
                                  </w:r>
                                  <w:r w:rsidR="00682DE5">
                                    <w:rPr>
                                      <w:b/>
                                      <w:bCs/>
                                    </w:rPr>
                                    <w:t xml:space="preserve"> Signs</w:t>
                                  </w:r>
                                </w:p>
                                <w:p w14:paraId="4CC200E3" w14:textId="3018AA0B" w:rsidR="00F211C6" w:rsidRPr="00F211C6" w:rsidRDefault="00F211C6" w:rsidP="00F211C6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 w:rsidRPr="00F211C6">
                                    <w:rPr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All exits are clearly marked with an ‘exit’ sign that is either internally or externally l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3367D" id="Text Box 15" o:spid="_x0000_s1054" type="#_x0000_t202" style="position:absolute;margin-left:27.2pt;margin-top:-.5pt;width:384pt;height:34.9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" filled="f" stroked="f" strokeweight=".5pt">
                      <v:textbox>
                        <w:txbxContent>
                          <w:p w14:paraId="7ACE05D0" w14:textId="76766E02" w:rsidR="00F211C6" w:rsidRDefault="00F211C6" w:rsidP="00F211C6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it</w:t>
                            </w:r>
                            <w:r w:rsidR="00682DE5">
                              <w:rPr>
                                <w:b/>
                                <w:bCs/>
                              </w:rPr>
                              <w:t xml:space="preserve"> Signs</w:t>
                            </w:r>
                          </w:p>
                          <w:p w14:paraId="4CC200E3" w14:textId="3018AA0B" w:rsidR="00F211C6" w:rsidRPr="00F211C6" w:rsidRDefault="00F211C6" w:rsidP="00F211C6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F211C6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All exits are clearly marked with an ‘exit’ sign that is either internally or externally l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D61"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9088" behindDoc="0" locked="0" layoutInCell="1" allowOverlap="1" wp14:anchorId="5065E8F8" wp14:editId="70A74244">
                      <wp:simplePos x="0" y="0"/>
                      <wp:positionH relativeFrom="column">
                        <wp:posOffset>5226050</wp:posOffset>
                      </wp:positionH>
                      <wp:positionV relativeFrom="paragraph">
                        <wp:posOffset>102870</wp:posOffset>
                      </wp:positionV>
                      <wp:extent cx="861060" cy="227965"/>
                      <wp:effectExtent l="25400" t="25400" r="104140" b="102235"/>
                      <wp:wrapNone/>
                      <wp:docPr id="316" name="Group 3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317" name="Rectangle 317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Rectangle 318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Rectangle 319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FEF43D" id="Group 316" o:spid="_x0000_s1026" style="position:absolute;margin-left:411.5pt;margin-top:8.1pt;width:67.8pt;height:17.95pt;z-index:252249088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">
                      <v:rect id="Rectangle 317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  <v:rect id="Rectangle 318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" fillcolor="white [3212]" strokecolor="black [3213]" strokeweight="1pt">
                        <v:shadow on="t" color="black" opacity="26214f" origin="-.5,-.5" offset=".74836mm,.74836mm"/>
                      </v:rect>
                      <v:rect id="Rectangle 319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874D61" w:rsidRPr="00644DC3" w14:paraId="69B6B9E4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654D8366" w14:textId="1B440D34" w:rsidR="00874D61" w:rsidRPr="00644DC3" w:rsidRDefault="00F211C6" w:rsidP="00524C0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6B2309AA" wp14:editId="15753F06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2540</wp:posOffset>
                      </wp:positionV>
                      <wp:extent cx="4876800" cy="443865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0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9A604E" w14:textId="15A87FE7" w:rsidR="00F211C6" w:rsidRDefault="00682DE5" w:rsidP="00F211C6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xits</w:t>
                                  </w:r>
                                </w:p>
                                <w:p w14:paraId="2E6D580B" w14:textId="379E6871" w:rsidR="00F211C6" w:rsidRPr="00F211C6" w:rsidRDefault="00682DE5" w:rsidP="00F211C6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Exit doors and exit pathways are not blocked with supplies or materia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309AA" id="Text Box 16" o:spid="_x0000_s1055" type="#_x0000_t202" style="position:absolute;margin-left:27.6pt;margin-top:.2pt;width:384pt;height:34.9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" filled="f" stroked="f" strokeweight=".5pt">
                      <v:textbox>
                        <w:txbxContent>
                          <w:p w14:paraId="259A604E" w14:textId="15A87FE7" w:rsidR="00F211C6" w:rsidRDefault="00682DE5" w:rsidP="00F211C6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its</w:t>
                            </w:r>
                          </w:p>
                          <w:p w14:paraId="2E6D580B" w14:textId="379E6871" w:rsidR="00F211C6" w:rsidRPr="00F211C6" w:rsidRDefault="00682DE5" w:rsidP="00F211C6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Exit doors and exit pathways are not blocked with supplies or materia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D61"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250112" behindDoc="0" locked="0" layoutInCell="1" allowOverlap="1" wp14:anchorId="5BA6122E" wp14:editId="0D1442B6">
                      <wp:simplePos x="0" y="0"/>
                      <wp:positionH relativeFrom="column">
                        <wp:posOffset>5225415</wp:posOffset>
                      </wp:positionH>
                      <wp:positionV relativeFrom="paragraph">
                        <wp:posOffset>106045</wp:posOffset>
                      </wp:positionV>
                      <wp:extent cx="861060" cy="227965"/>
                      <wp:effectExtent l="25400" t="25400" r="104140" b="102235"/>
                      <wp:wrapNone/>
                      <wp:docPr id="384" name="Group 3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385" name="Rectangle 385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" name="Rectangle 386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Rectangle 387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480E0A" id="Group 384" o:spid="_x0000_s1026" style="position:absolute;margin-left:411.45pt;margin-top:8.35pt;width:67.8pt;height:17.95pt;z-index:252250112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">
                      <v:rect id="Rectangle 385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" fillcolor="white [3212]" strokecolor="black [3213]" strokeweight="1pt">
                        <v:shadow on="t" color="black" opacity="26214f" origin="-.5,-.5" offset=".74836mm,.74836mm"/>
                      </v:rect>
                      <v:rect id="Rectangle 386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  <v:rect id="Rectangle 387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874D61" w:rsidRPr="00644DC3" w14:paraId="686592AC" w14:textId="77777777" w:rsidTr="00524C00">
        <w:trPr>
          <w:trHeight w:val="701"/>
        </w:trPr>
        <w:tc>
          <w:tcPr>
            <w:tcW w:w="9730" w:type="dxa"/>
            <w:tcBorders>
              <w:bottom w:val="single" w:sz="4" w:space="0" w:color="auto"/>
            </w:tcBorders>
            <w:vAlign w:val="center"/>
          </w:tcPr>
          <w:p w14:paraId="220657DE" w14:textId="2A729EFD" w:rsidR="00874D61" w:rsidRPr="00644DC3" w:rsidRDefault="00874D61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251136" behindDoc="0" locked="0" layoutInCell="1" allowOverlap="1" wp14:anchorId="5D4FE4FB" wp14:editId="5D10591C">
                      <wp:simplePos x="0" y="0"/>
                      <wp:positionH relativeFrom="column">
                        <wp:posOffset>5225415</wp:posOffset>
                      </wp:positionH>
                      <wp:positionV relativeFrom="paragraph">
                        <wp:posOffset>109855</wp:posOffset>
                      </wp:positionV>
                      <wp:extent cx="861060" cy="227965"/>
                      <wp:effectExtent l="25400" t="25400" r="104140" b="102235"/>
                      <wp:wrapNone/>
                      <wp:docPr id="388" name="Group 3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389" name="Rectangle 38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0" name="Rectangle 390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Rectangle 391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E44C8C" id="Group 388" o:spid="_x0000_s1026" style="position:absolute;margin-left:411.45pt;margin-top:8.65pt;width:67.8pt;height:17.95pt;z-index:252251136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">
                      <v:rect id="Rectangle 389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  <v:rect id="Rectangle 390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" fillcolor="white [3212]" strokecolor="black [3213]" strokeweight="1pt">
                        <v:shadow on="t" color="black" opacity="26214f" origin="-.5,-.5" offset=".74836mm,.74836mm"/>
                      </v:rect>
                      <v:rect id="Rectangle 391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874D61" w:rsidRPr="00644DC3" w14:paraId="1A6D35A8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1BB8C513" w14:textId="461ECA0C" w:rsidR="00874D61" w:rsidRPr="00644DC3" w:rsidRDefault="004375E6" w:rsidP="00524C00">
            <w:pPr>
              <w:rPr>
                <w:b/>
                <w:noProof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43EACC90" wp14:editId="248570CE">
                      <wp:simplePos x="0" y="0"/>
                      <wp:positionH relativeFrom="column">
                        <wp:posOffset>336233</wp:posOffset>
                      </wp:positionH>
                      <wp:positionV relativeFrom="paragraph">
                        <wp:posOffset>-4127</wp:posOffset>
                      </wp:positionV>
                      <wp:extent cx="4881245" cy="44386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76F23A" w14:textId="77777777" w:rsidR="006D0B63" w:rsidRDefault="006D0B63" w:rsidP="006D0B6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ppliances</w:t>
                                  </w:r>
                                </w:p>
                                <w:p w14:paraId="02376A20" w14:textId="77777777" w:rsidR="006D0B63" w:rsidRPr="0091729D" w:rsidRDefault="006D0B63" w:rsidP="006D0B63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91729D">
                                    <w:rPr>
                                      <w:i/>
                                      <w:iCs/>
                                    </w:rPr>
                                    <w:t>All personal appliances are compliant with the building’s circuit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ACC90" id="Text Box 31" o:spid="_x0000_s1056" type="#_x0000_t202" style="position:absolute;margin-left:26.5pt;margin-top:-.3pt;width:384.35pt;height:34.9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" filled="f" stroked="f" strokeweight=".5pt">
                      <v:textbox>
                        <w:txbxContent>
                          <w:p w14:paraId="2476F23A" w14:textId="77777777" w:rsidR="006D0B63" w:rsidRDefault="006D0B63" w:rsidP="006D0B63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liances</w:t>
                            </w:r>
                          </w:p>
                          <w:p w14:paraId="02376A20" w14:textId="77777777" w:rsidR="006D0B63" w:rsidRPr="0091729D" w:rsidRDefault="006D0B63" w:rsidP="006D0B63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 w:rsidRPr="0091729D">
                              <w:rPr>
                                <w:i/>
                                <w:iCs/>
                              </w:rPr>
                              <w:t>All personal appliances are compliant with the building’s circuit syst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333F"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616704" behindDoc="0" locked="0" layoutInCell="1" allowOverlap="1" wp14:anchorId="4F1763C2" wp14:editId="5B835E46">
                      <wp:simplePos x="0" y="0"/>
                      <wp:positionH relativeFrom="column">
                        <wp:posOffset>5225143</wp:posOffset>
                      </wp:positionH>
                      <wp:positionV relativeFrom="paragraph">
                        <wp:posOffset>110176</wp:posOffset>
                      </wp:positionV>
                      <wp:extent cx="861060" cy="227965"/>
                      <wp:effectExtent l="25400" t="25400" r="104140" b="102235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BAB17E" id="Group 32" o:spid="_x0000_s1026" style="position:absolute;margin-left:411.45pt;margin-top:8.7pt;width:67.8pt;height:17.95pt;z-index:252616704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">
                      <v:rect id="Rectangle 33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" fillcolor="white [3212]" strokecolor="black [3213]" strokeweight="1pt">
                        <v:shadow on="t" color="black" opacity="26214f" origin="-.5,-.5" offset=".74836mm,.74836mm"/>
                      </v:rect>
                      <v:rect id="Rectangle 34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" fillcolor="white [3212]" strokecolor="black [3213]" strokeweight="1pt">
                        <v:shadow on="t" color="black" opacity="26214f" origin="-.5,-.5" offset=".74836mm,.74836mm"/>
                      </v:rect>
                      <v:rect id="Rectangle 35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" fillcolor="white [3212]" strokecolor="black [3213]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="00A15561" w:rsidRPr="00692A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4ABE4FF9" wp14:editId="7431316F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963757</wp:posOffset>
                      </wp:positionV>
                      <wp:extent cx="408305" cy="1671955"/>
                      <wp:effectExtent l="0" t="0" r="10795" b="1714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305" cy="16719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0D9D21" w14:textId="77777777" w:rsidR="00A15561" w:rsidRPr="00CF7F19" w:rsidRDefault="00A15561" w:rsidP="00A155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lectric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E4FF9" id="Text Box 26" o:spid="_x0000_s1057" type="#_x0000_t202" style="position:absolute;margin-left:-5.4pt;margin-top:75.9pt;width:32.15pt;height:131.65pt;z-index:25260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" fillcolor="#f2f2f2">
                      <v:textbox style="layout-flow:vertical;mso-layout-flow-alt:bottom-to-top">
                        <w:txbxContent>
                          <w:p w14:paraId="000D9D21" w14:textId="77777777" w:rsidR="00A15561" w:rsidRPr="00CF7F19" w:rsidRDefault="00A15561" w:rsidP="00A1556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ectrica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74D61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6C1848D6" wp14:editId="7D2CBD0C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454660</wp:posOffset>
                      </wp:positionV>
                      <wp:extent cx="4886325" cy="443865"/>
                      <wp:effectExtent l="0" t="0" r="0" b="0"/>
                      <wp:wrapNone/>
                      <wp:docPr id="393" name="Text Box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FE4BC1" w14:textId="77777777" w:rsidR="009C581E" w:rsidRDefault="009C581E" w:rsidP="009C581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moking</w:t>
                                  </w:r>
                                </w:p>
                                <w:p w14:paraId="21AD0A80" w14:textId="77777777" w:rsidR="00874D61" w:rsidRPr="007E1389" w:rsidRDefault="009C581E" w:rsidP="009C581E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“No Smoking” signs are posted and enforc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848D6" id="Text Box 393" o:spid="_x0000_s1058" type="#_x0000_t202" style="position:absolute;margin-left:26.85pt;margin-top:-35.8pt;width:384.75pt;height:34.9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" filled="f" stroked="f" strokeweight=".5pt">
                      <v:textbox>
                        <w:txbxContent>
                          <w:p w14:paraId="67FE4BC1" w14:textId="77777777" w:rsidR="009C581E" w:rsidRDefault="009C581E" w:rsidP="009C581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moking</w:t>
                            </w:r>
                          </w:p>
                          <w:p w14:paraId="21AD0A80" w14:textId="77777777" w:rsidR="00874D61" w:rsidRPr="007E1389" w:rsidRDefault="009C581E" w:rsidP="009C581E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“No Smoking” signs are posted and enforc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D61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6AF94677" wp14:editId="35C69A4E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1802447</wp:posOffset>
                      </wp:positionV>
                      <wp:extent cx="4886325" cy="443865"/>
                      <wp:effectExtent l="0" t="0" r="0" b="0"/>
                      <wp:wrapNone/>
                      <wp:docPr id="396" name="Text Box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8FBAFE" w14:textId="77777777" w:rsidR="009C581E" w:rsidRDefault="009C581E" w:rsidP="009C581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mergency</w:t>
                                  </w:r>
                                </w:p>
                                <w:p w14:paraId="1A05A95F" w14:textId="77777777" w:rsidR="00874D61" w:rsidRPr="007E1389" w:rsidRDefault="009C581E" w:rsidP="009C581E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Fire alarm is available and working and fire evacuation plan is pos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94677" id="Text Box 396" o:spid="_x0000_s1059" type="#_x0000_t202" style="position:absolute;margin-left:26.85pt;margin-top:-141.9pt;width:384.75pt;height:34.9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" filled="f" stroked="f" strokeweight=".5pt">
                      <v:textbox>
                        <w:txbxContent>
                          <w:p w14:paraId="798FBAFE" w14:textId="77777777" w:rsidR="009C581E" w:rsidRDefault="009C581E" w:rsidP="009C581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mergency</w:t>
                            </w:r>
                          </w:p>
                          <w:p w14:paraId="1A05A95F" w14:textId="77777777" w:rsidR="00874D61" w:rsidRPr="007E1389" w:rsidRDefault="009C581E" w:rsidP="009C581E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Fire alarm is available and working and fire evacuation plan is pos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4D61" w:rsidRPr="00644DC3" w14:paraId="05AE3F9D" w14:textId="77777777" w:rsidTr="00874D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6AB03A02" w14:textId="362F0D52" w:rsidR="00874D61" w:rsidRPr="00644DC3" w:rsidRDefault="006D0B63" w:rsidP="00524C00">
            <w:pPr>
              <w:rPr>
                <w:b/>
                <w:noProof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17C130DF" wp14:editId="66E7E69B">
                      <wp:simplePos x="0" y="0"/>
                      <wp:positionH relativeFrom="column">
                        <wp:posOffset>343339</wp:posOffset>
                      </wp:positionH>
                      <wp:positionV relativeFrom="paragraph">
                        <wp:posOffset>4054</wp:posOffset>
                      </wp:positionV>
                      <wp:extent cx="4887595" cy="443865"/>
                      <wp:effectExtent l="0" t="0" r="0" b="0"/>
                      <wp:wrapNone/>
                      <wp:docPr id="470" name="Text Box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759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70C637" w14:textId="2E143E6D" w:rsidR="00B6615D" w:rsidRPr="00E373FF" w:rsidRDefault="00B6615D" w:rsidP="00B6615D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o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130DF" id="Text Box 470" o:spid="_x0000_s1060" type="#_x0000_t202" style="position:absolute;margin-left:27.05pt;margin-top:.3pt;width:384.85pt;height:34.9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" filled="f" stroked="f" strokeweight=".5pt">
                      <v:textbox>
                        <w:txbxContent>
                          <w:p w14:paraId="1570C637" w14:textId="2E143E6D" w:rsidR="00B6615D" w:rsidRPr="00E373FF" w:rsidRDefault="00B6615D" w:rsidP="00B6615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No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4D61" w:rsidRPr="00644DC3" w14:paraId="726BE571" w14:textId="77777777" w:rsidTr="00874D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08CB1832" w14:textId="3F125E9F" w:rsidR="00874D61" w:rsidRPr="00644DC3" w:rsidRDefault="00F07BF9" w:rsidP="00524C00">
            <w:pPr>
              <w:rPr>
                <w:b/>
                <w:noProof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52502593" wp14:editId="5524249A">
                      <wp:simplePos x="0" y="0"/>
                      <wp:positionH relativeFrom="column">
                        <wp:posOffset>349134</wp:posOffset>
                      </wp:positionH>
                      <wp:positionV relativeFrom="paragraph">
                        <wp:posOffset>5080</wp:posOffset>
                      </wp:positionV>
                      <wp:extent cx="4886325" cy="443865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A87416" w14:textId="5954DD9C" w:rsidR="00F07BF9" w:rsidRDefault="00F07BF9" w:rsidP="00F07BF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ords</w:t>
                                  </w:r>
                                </w:p>
                                <w:p w14:paraId="327A3C7F" w14:textId="1E0FA162" w:rsidR="00F07BF9" w:rsidRPr="007E1389" w:rsidRDefault="00F07BF9" w:rsidP="00F07BF9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All extension cords are in good condition and not fray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02593" id="Text Box 28" o:spid="_x0000_s1061" type="#_x0000_t202" style="position:absolute;margin-left:27.5pt;margin-top:.4pt;width:384.75pt;height:34.9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" filled="f" stroked="f" strokeweight=".5pt">
                      <v:textbox>
                        <w:txbxContent>
                          <w:p w14:paraId="2DA87416" w14:textId="5954DD9C" w:rsidR="00F07BF9" w:rsidRDefault="00F07BF9" w:rsidP="00F07BF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rds</w:t>
                            </w:r>
                          </w:p>
                          <w:p w14:paraId="327A3C7F" w14:textId="1E0FA162" w:rsidR="00F07BF9" w:rsidRPr="007E1389" w:rsidRDefault="00F07BF9" w:rsidP="00F07BF9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ll extension cords are in good condition and not fray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2480"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281856" behindDoc="0" locked="0" layoutInCell="1" allowOverlap="1" wp14:anchorId="1F743D5D" wp14:editId="4962E609">
                      <wp:simplePos x="0" y="0"/>
                      <wp:positionH relativeFrom="column">
                        <wp:posOffset>5225869</wp:posOffset>
                      </wp:positionH>
                      <wp:positionV relativeFrom="page">
                        <wp:posOffset>109073</wp:posOffset>
                      </wp:positionV>
                      <wp:extent cx="861060" cy="227965"/>
                      <wp:effectExtent l="38100" t="38100" r="110490" b="114935"/>
                      <wp:wrapNone/>
                      <wp:docPr id="699" name="Group 6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700" name="Rectangle 70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1" name="Rectangle 701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2" name="Rectangle 702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818510" id="Group 699" o:spid="_x0000_s1026" style="position:absolute;margin-left:411.5pt;margin-top:8.6pt;width:67.8pt;height:17.95pt;z-index:252281856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">
                      <v:rect id="Rectangle 700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" fillcolor="white [3212]" strokecolor="black [3213]" strokeweight="1pt">
                        <v:shadow on="t" color="black" opacity="26214f" origin="-.5,-.5" offset=".74836mm,.74836mm"/>
                      </v:rect>
                      <v:rect id="Rectangle 701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" fillcolor="white [3212]" strokecolor="black [3213]" strokeweight="1pt">
                        <v:shadow on="t" color="black" opacity="26214f" origin="-.5,-.5" offset=".74836mm,.74836mm"/>
                      </v:rect>
                      <v:rect id="Rectangle 702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" fillcolor="white [3212]" strokecolor="black [3213]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</w:p>
        </w:tc>
      </w:tr>
      <w:tr w:rsidR="00874D61" w:rsidRPr="00644DC3" w14:paraId="3E01E8EA" w14:textId="77777777" w:rsidTr="00874D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304E117E" w14:textId="7AD06110" w:rsidR="00874D61" w:rsidRPr="00644DC3" w:rsidRDefault="00F07BF9" w:rsidP="00524C00">
            <w:pPr>
              <w:rPr>
                <w:b/>
                <w:noProof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2656E06C" wp14:editId="5AE91A4F">
                      <wp:simplePos x="0" y="0"/>
                      <wp:positionH relativeFrom="column">
                        <wp:posOffset>350404</wp:posOffset>
                      </wp:positionH>
                      <wp:positionV relativeFrom="paragraph">
                        <wp:posOffset>2540</wp:posOffset>
                      </wp:positionV>
                      <wp:extent cx="4886325" cy="443865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13CFFB" w14:textId="77777777" w:rsidR="00F07BF9" w:rsidRDefault="00F07BF9" w:rsidP="00F07BF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ords</w:t>
                                  </w:r>
                                </w:p>
                                <w:p w14:paraId="7D1EC631" w14:textId="1214D77D" w:rsidR="00F07BF9" w:rsidRPr="007E1389" w:rsidRDefault="00F07BF9" w:rsidP="00F07BF9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Extension cords are not being used as permanent wi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6E06C" id="Text Box 29" o:spid="_x0000_s1062" type="#_x0000_t202" style="position:absolute;margin-left:27.6pt;margin-top:.2pt;width:384.75pt;height:34.9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" filled="f" stroked="f" strokeweight=".5pt">
                      <v:textbox>
                        <w:txbxContent>
                          <w:p w14:paraId="7213CFFB" w14:textId="77777777" w:rsidR="00F07BF9" w:rsidRDefault="00F07BF9" w:rsidP="00F07BF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rds</w:t>
                            </w:r>
                          </w:p>
                          <w:p w14:paraId="7D1EC631" w14:textId="1214D77D" w:rsidR="00F07BF9" w:rsidRPr="007E1389" w:rsidRDefault="00F07BF9" w:rsidP="00F07BF9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xtension cords are not being used as permanent wir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2480"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283904" behindDoc="0" locked="0" layoutInCell="1" allowOverlap="1" wp14:anchorId="627456BC" wp14:editId="24304D34">
                      <wp:simplePos x="0" y="0"/>
                      <wp:positionH relativeFrom="column">
                        <wp:posOffset>5225734</wp:posOffset>
                      </wp:positionH>
                      <wp:positionV relativeFrom="page">
                        <wp:posOffset>104936</wp:posOffset>
                      </wp:positionV>
                      <wp:extent cx="861060" cy="227965"/>
                      <wp:effectExtent l="38100" t="38100" r="110490" b="114935"/>
                      <wp:wrapNone/>
                      <wp:docPr id="708" name="Group 7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709" name="Rectangle 70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Rectangle 710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Rectangle 711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06FA8E" id="Group 708" o:spid="_x0000_s1026" style="position:absolute;margin-left:411.5pt;margin-top:8.25pt;width:67.8pt;height:17.95pt;z-index:252283904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">
                      <v:rect id="Rectangle 709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" fillcolor="white [3212]" strokecolor="black [3213]" strokeweight="1pt">
                        <v:shadow on="t" color="black" opacity="26214f" origin="-.5,-.5" offset=".74836mm,.74836mm"/>
                      </v:rect>
                      <v:rect id="Rectangle 710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" fillcolor="white [3212]" strokecolor="black [3213]" strokeweight="1pt">
                        <v:shadow on="t" color="black" opacity="26214f" origin="-.5,-.5" offset=".74836mm,.74836mm"/>
                      </v:rect>
                      <v:rect id="Rectangle 711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</w:p>
        </w:tc>
      </w:tr>
      <w:tr w:rsidR="00874D61" w:rsidRPr="00644DC3" w14:paraId="454CC0B5" w14:textId="77777777" w:rsidTr="00874D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6A512030" w14:textId="72124753" w:rsidR="00874D61" w:rsidRPr="00644DC3" w:rsidRDefault="00D52812" w:rsidP="00524C00">
            <w:pPr>
              <w:rPr>
                <w:b/>
                <w:noProof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66E5CEA4" wp14:editId="3F9ABC6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-5195</wp:posOffset>
                      </wp:positionV>
                      <wp:extent cx="4886325" cy="44386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D2DC49" w14:textId="1D253595" w:rsidR="00F07BF9" w:rsidRDefault="00F07BF9" w:rsidP="00F07BF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evices</w:t>
                                  </w:r>
                                </w:p>
                                <w:p w14:paraId="5159BEE6" w14:textId="13C72F4A" w:rsidR="00F07BF9" w:rsidRPr="007E1389" w:rsidRDefault="00F07BF9" w:rsidP="00F07BF9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Electrical devices have manager approv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5CEA4" id="Text Box 27" o:spid="_x0000_s1063" type="#_x0000_t202" style="position:absolute;margin-left:27.65pt;margin-top:-.4pt;width:384.75pt;height:34.9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yxHQIAADQEAAAOAAAAZHJzL2Uyb0RvYy54bWysU02P2jAQvVfqf7B8LwkQWDYirOiuqCqh&#10;3ZXYas/GsUkkx+PahoT++o4dvrTtqerFmfFM5uO95/lD1yhyENbVoAs6HKSUCM2hrPWuoD/eVl9m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" filled="f" stroked="f" strokeweight=".5pt">
                      <v:textbox>
                        <w:txbxContent>
                          <w:p w14:paraId="41D2DC49" w14:textId="1D253595" w:rsidR="00F07BF9" w:rsidRDefault="00F07BF9" w:rsidP="00F07BF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vices</w:t>
                            </w:r>
                          </w:p>
                          <w:p w14:paraId="5159BEE6" w14:textId="13C72F4A" w:rsidR="00F07BF9" w:rsidRPr="007E1389" w:rsidRDefault="00F07BF9" w:rsidP="00F07BF9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lectrical devices have manager approv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2480"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285952" behindDoc="0" locked="0" layoutInCell="1" allowOverlap="1" wp14:anchorId="1C44D0F9" wp14:editId="17118FAA">
                      <wp:simplePos x="0" y="0"/>
                      <wp:positionH relativeFrom="column">
                        <wp:posOffset>5228880</wp:posOffset>
                      </wp:positionH>
                      <wp:positionV relativeFrom="page">
                        <wp:posOffset>108439</wp:posOffset>
                      </wp:positionV>
                      <wp:extent cx="861060" cy="227965"/>
                      <wp:effectExtent l="38100" t="38100" r="110490" b="114935"/>
                      <wp:wrapNone/>
                      <wp:docPr id="712" name="Group 7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713" name="Rectangle 713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4" name="Rectangle 714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5" name="Rectangle 715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94C652" id="Group 712" o:spid="_x0000_s1026" style="position:absolute;margin-left:411.7pt;margin-top:8.55pt;width:67.8pt;height:17.95pt;z-index:252285952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">
                      <v:rect id="Rectangle 713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  <v:rect id="Rectangle 714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" fillcolor="white [3212]" strokecolor="black [3213]" strokeweight="1pt">
                        <v:shadow on="t" color="black" opacity="26214f" origin="-.5,-.5" offset=".74836mm,.74836mm"/>
                      </v:rect>
                      <v:rect id="Rectangle 715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" fillcolor="white [3212]" strokecolor="black [3213]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</w:p>
        </w:tc>
      </w:tr>
      <w:tr w:rsidR="00874D61" w:rsidRPr="00644DC3" w14:paraId="391DBF5A" w14:textId="77777777" w:rsidTr="00874D6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2C89AF7B" w14:textId="2CE95C74" w:rsidR="00874D61" w:rsidRPr="00644DC3" w:rsidRDefault="00D52812" w:rsidP="00524C00">
            <w:pPr>
              <w:rPr>
                <w:b/>
                <w:noProof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12A96D6D" wp14:editId="2F72F4C1">
                      <wp:simplePos x="0" y="0"/>
                      <wp:positionH relativeFrom="column">
                        <wp:posOffset>349134</wp:posOffset>
                      </wp:positionH>
                      <wp:positionV relativeFrom="paragraph">
                        <wp:posOffset>-7793</wp:posOffset>
                      </wp:positionV>
                      <wp:extent cx="4887595" cy="44386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759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CC4158" w14:textId="77777777" w:rsidR="00D52812" w:rsidRPr="00E373FF" w:rsidRDefault="00D52812" w:rsidP="00D52812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o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96D6D" id="Text Box 30" o:spid="_x0000_s1064" type="#_x0000_t202" style="position:absolute;margin-left:27.5pt;margin-top:-.6pt;width:384.85pt;height:34.9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" filled="f" stroked="f" strokeweight=".5pt">
                      <v:textbox>
                        <w:txbxContent>
                          <w:p w14:paraId="29CC4158" w14:textId="77777777" w:rsidR="00D52812" w:rsidRPr="00E373FF" w:rsidRDefault="00D52812" w:rsidP="00D528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No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  <w:tr w:rsidR="00692A3A" w:rsidRPr="00644DC3" w14:paraId="28E65032" w14:textId="77777777" w:rsidTr="00524C00">
        <w:trPr>
          <w:trHeight w:val="719"/>
        </w:trPr>
        <w:tc>
          <w:tcPr>
            <w:tcW w:w="9730" w:type="dxa"/>
            <w:vAlign w:val="center"/>
          </w:tcPr>
          <w:p w14:paraId="4542A5FA" w14:textId="299758DD" w:rsidR="00692A3A" w:rsidRPr="00692A3A" w:rsidRDefault="0091729D" w:rsidP="00524C00">
            <w:pPr>
              <w:rPr>
                <w:noProof/>
              </w:rPr>
            </w:pPr>
            <w:r w:rsidRPr="00692A3A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0F9A440D" wp14:editId="199D5669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4445</wp:posOffset>
                      </wp:positionV>
                      <wp:extent cx="4885690" cy="443865"/>
                      <wp:effectExtent l="0" t="0" r="0" b="0"/>
                      <wp:wrapNone/>
                      <wp:docPr id="997" name="Text Box 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5690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93CB85" w14:textId="4251F377" w:rsidR="00E15B15" w:rsidRDefault="0091729D" w:rsidP="00E15B15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Paper Cutter</w:t>
                                  </w:r>
                                </w:p>
                                <w:p w14:paraId="4EF398FD" w14:textId="61F6BF09" w:rsidR="00692A3A" w:rsidRPr="0091729D" w:rsidRDefault="0091729D" w:rsidP="00E15B15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91729D">
                                    <w:rPr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The tension on the paper cutter blade has been adjusted to prevent it from free-fall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A440D" id="Text Box 997" o:spid="_x0000_s1065" type="#_x0000_t202" style="position:absolute;margin-left:26.45pt;margin-top:.35pt;width:384.7pt;height:34.9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" filled="f" stroked="f" strokeweight=".5pt">
                      <v:textbox>
                        <w:txbxContent>
                          <w:p w14:paraId="6693CB85" w14:textId="4251F377" w:rsidR="00E15B15" w:rsidRDefault="0091729D" w:rsidP="00E15B1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aper Cutter</w:t>
                            </w:r>
                          </w:p>
                          <w:p w14:paraId="4EF398FD" w14:textId="61F6BF09" w:rsidR="00692A3A" w:rsidRPr="0091729D" w:rsidRDefault="0091729D" w:rsidP="00E15B15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1729D"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The tension on the paper cutter blade has been adjusted to prevent it from free-fall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6F82">
              <w:rPr>
                <w:b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3DF287C0" wp14:editId="73A127A7">
                      <wp:simplePos x="0" y="0"/>
                      <wp:positionH relativeFrom="column">
                        <wp:posOffset>5116195</wp:posOffset>
                      </wp:positionH>
                      <wp:positionV relativeFrom="paragraph">
                        <wp:posOffset>-153670</wp:posOffset>
                      </wp:positionV>
                      <wp:extent cx="1083945" cy="276225"/>
                      <wp:effectExtent l="0" t="0" r="0" b="0"/>
                      <wp:wrapNone/>
                      <wp:docPr id="1088" name="Text Box 1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9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BAE280" w14:textId="77777777" w:rsidR="00986F82" w:rsidRPr="000F29A9" w:rsidRDefault="00986F82" w:rsidP="00986F8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0F29A9">
                                    <w:rPr>
                                      <w:b/>
                                      <w:color w:val="00B050"/>
                                      <w:sz w:val="24"/>
                                    </w:rPr>
                                    <w:t>OK</w:t>
                                  </w:r>
                                  <w:r w:rsidRPr="000F29A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0F29A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0F29A9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NR</w:t>
                                  </w:r>
                                  <w:r w:rsidRPr="000F29A9"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 w:rsidRPr="000F29A9">
                                    <w:rPr>
                                      <w:b/>
                                      <w:sz w:val="24"/>
                                    </w:rPr>
                                    <w:t>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287C0" id="Text Box 1088" o:spid="_x0000_s1066" type="#_x0000_t202" style="position:absolute;margin-left:402.85pt;margin-top:-12.1pt;width:85.35pt;height:21.7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+XHAIAADQ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" filled="f" stroked="f" strokeweight=".5pt">
                      <v:textbox>
                        <w:txbxContent>
                          <w:p w14:paraId="48BAE280" w14:textId="77777777" w:rsidR="00986F82" w:rsidRPr="000F29A9" w:rsidRDefault="00986F82" w:rsidP="00986F8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F29A9">
                              <w:rPr>
                                <w:b/>
                                <w:color w:val="00B050"/>
                                <w:sz w:val="24"/>
                              </w:rPr>
                              <w:t>OK</w:t>
                            </w:r>
                            <w:r w:rsidRPr="000F29A9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F29A9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F29A9">
                              <w:rPr>
                                <w:b/>
                                <w:color w:val="FF0000"/>
                                <w:sz w:val="24"/>
                              </w:rPr>
                              <w:t>NR</w:t>
                            </w:r>
                            <w:r w:rsidRPr="000F29A9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0F29A9">
                              <w:rPr>
                                <w:b/>
                                <w:sz w:val="24"/>
                              </w:rPr>
                              <w:t>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A3A" w:rsidRPr="00692A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0528" behindDoc="0" locked="0" layoutInCell="1" allowOverlap="1" wp14:anchorId="7BABF037" wp14:editId="0E2B60B3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120650</wp:posOffset>
                      </wp:positionV>
                      <wp:extent cx="861060" cy="227965"/>
                      <wp:effectExtent l="25400" t="25400" r="104140" b="102235"/>
                      <wp:wrapNone/>
                      <wp:docPr id="998" name="Group 9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999" name="Rectangle 99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0" name="Rectangle 1000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1" name="Rectangle 1001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B593D0" id="Group 998" o:spid="_x0000_s1026" style="position:absolute;margin-left:411.4pt;margin-top:9.5pt;width:67.8pt;height:17.95pt;z-index:252310528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">
                      <v:rect id="Rectangle 999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" fillcolor="window" strokecolor="windowText" strokeweight="1pt">
                        <v:shadow on="t" color="black" opacity="26214f" origin="-.5,-.5" offset=".74836mm,.74836mm"/>
                      </v:rect>
                      <v:rect id="Rectangle 1000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" fillcolor="window" strokecolor="windowText" strokeweight="1pt">
                        <v:shadow on="t" color="black" opacity="26214f" origin="-.5,-.5" offset=".74836mm,.74836mm"/>
                      </v:rect>
                      <v:rect id="Rectangle 1001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692A3A" w:rsidRPr="00644DC3" w14:paraId="4C8B1E5A" w14:textId="77777777" w:rsidTr="00524C00">
        <w:trPr>
          <w:trHeight w:val="719"/>
        </w:trPr>
        <w:tc>
          <w:tcPr>
            <w:tcW w:w="9730" w:type="dxa"/>
            <w:vAlign w:val="center"/>
          </w:tcPr>
          <w:p w14:paraId="269F68FB" w14:textId="77777777" w:rsidR="00692A3A" w:rsidRPr="00644DC3" w:rsidRDefault="00692A3A" w:rsidP="00524C0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31296A1A" wp14:editId="1CD82E54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5715</wp:posOffset>
                      </wp:positionV>
                      <wp:extent cx="4881245" cy="443865"/>
                      <wp:effectExtent l="0" t="0" r="0" b="0"/>
                      <wp:wrapNone/>
                      <wp:docPr id="1002" name="Text Box 1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20A542" w14:textId="3CDF6342" w:rsidR="00692A3A" w:rsidRPr="007E1389" w:rsidRDefault="0091729D" w:rsidP="00692A3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adders</w:t>
                                  </w:r>
                                </w:p>
                                <w:p w14:paraId="7970AFB6" w14:textId="59965DC1" w:rsidR="00692A3A" w:rsidRPr="007E1389" w:rsidRDefault="0091729D" w:rsidP="00E15B15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Step stools or ladders are readily available for reaching high pla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96A1A" id="Text Box 1002" o:spid="_x0000_s1067" type="#_x0000_t202" style="position:absolute;margin-left:26.85pt;margin-top:-.45pt;width:384.35pt;height:34.9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" filled="f" stroked="f" strokeweight=".5pt">
                      <v:textbox>
                        <w:txbxContent>
                          <w:p w14:paraId="4220A542" w14:textId="3CDF6342" w:rsidR="00692A3A" w:rsidRPr="007E1389" w:rsidRDefault="0091729D" w:rsidP="00692A3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adders</w:t>
                            </w:r>
                          </w:p>
                          <w:p w14:paraId="7970AFB6" w14:textId="59965DC1" w:rsidR="00692A3A" w:rsidRPr="007E1389" w:rsidRDefault="0091729D" w:rsidP="00E15B15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tep stools or ladders are readily available for reaching high pla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2C761FEA" wp14:editId="4AB30DDA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456565</wp:posOffset>
                      </wp:positionV>
                      <wp:extent cx="4886325" cy="443865"/>
                      <wp:effectExtent l="0" t="0" r="0" b="0"/>
                      <wp:wrapNone/>
                      <wp:docPr id="1003" name="Text Box 1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9A12D0" w14:textId="025C5F7A" w:rsidR="00E15B15" w:rsidRDefault="0091729D" w:rsidP="00E15B15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hairs</w:t>
                                  </w:r>
                                </w:p>
                                <w:p w14:paraId="47D06FEE" w14:textId="0F3AD3A1" w:rsidR="00692A3A" w:rsidRPr="00E15B15" w:rsidRDefault="0091729D" w:rsidP="00E15B15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All chairs and their legs are sturdy and saf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61FEA" id="Text Box 1003" o:spid="_x0000_s1068" type="#_x0000_t202" style="position:absolute;margin-left:26.8pt;margin-top:35.95pt;width:384.75pt;height:34.9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" filled="f" stroked="f" strokeweight=".5pt">
                      <v:textbox>
                        <w:txbxContent>
                          <w:p w14:paraId="0E9A12D0" w14:textId="025C5F7A" w:rsidR="00E15B15" w:rsidRDefault="0091729D" w:rsidP="00E15B1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airs</w:t>
                            </w:r>
                          </w:p>
                          <w:p w14:paraId="47D06FEE" w14:textId="0F3AD3A1" w:rsidR="00692A3A" w:rsidRPr="00E15B15" w:rsidRDefault="0091729D" w:rsidP="00E15B15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ll chairs and their legs are sturdy and saf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2336" behindDoc="0" locked="0" layoutInCell="1" allowOverlap="1" wp14:anchorId="522746BA" wp14:editId="47D121F0">
                      <wp:simplePos x="0" y="0"/>
                      <wp:positionH relativeFrom="column">
                        <wp:posOffset>5222875</wp:posOffset>
                      </wp:positionH>
                      <wp:positionV relativeFrom="paragraph">
                        <wp:posOffset>103505</wp:posOffset>
                      </wp:positionV>
                      <wp:extent cx="861060" cy="227965"/>
                      <wp:effectExtent l="25400" t="25400" r="104140" b="102235"/>
                      <wp:wrapNone/>
                      <wp:docPr id="1004" name="Group 10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005" name="Rectangle 1005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6" name="Rectangle 1006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7" name="Rectangle 1007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CA7567" id="Group 1004" o:spid="_x0000_s1026" style="position:absolute;margin-left:411.25pt;margin-top:8.15pt;width:67.8pt;height:17.95pt;z-index:252302336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">
                      <v:rect id="Rectangle 1005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" fillcolor="window" strokecolor="windowText" strokeweight="1pt">
                        <v:shadow on="t" color="black" opacity="26214f" origin="-.5,-.5" offset=".74836mm,.74836mm"/>
                      </v:rect>
                      <v:rect id="Rectangle 1006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" fillcolor="window" strokecolor="windowText" strokeweight="1pt">
                        <v:shadow on="t" color="black" opacity="26214f" origin="-.5,-.5" offset=".74836mm,.74836mm"/>
                      </v:rect>
                      <v:rect id="Rectangle 1007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692A3A" w:rsidRPr="00644DC3" w14:paraId="103E1E42" w14:textId="77777777" w:rsidTr="00524C00">
        <w:trPr>
          <w:trHeight w:val="710"/>
        </w:trPr>
        <w:tc>
          <w:tcPr>
            <w:tcW w:w="9730" w:type="dxa"/>
            <w:vAlign w:val="center"/>
          </w:tcPr>
          <w:p w14:paraId="1018533E" w14:textId="77777777" w:rsidR="00692A3A" w:rsidRPr="00644DC3" w:rsidRDefault="00692A3A" w:rsidP="00524C00">
            <w:pPr>
              <w:rPr>
                <w:i/>
              </w:rPr>
            </w:pPr>
            <w:r w:rsidRPr="00644DC3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8480" behindDoc="0" locked="0" layoutInCell="1" allowOverlap="1" wp14:anchorId="3D0FE242" wp14:editId="2567D14C">
                      <wp:simplePos x="0" y="0"/>
                      <wp:positionH relativeFrom="column">
                        <wp:posOffset>5224145</wp:posOffset>
                      </wp:positionH>
                      <wp:positionV relativeFrom="paragraph">
                        <wp:posOffset>110490</wp:posOffset>
                      </wp:positionV>
                      <wp:extent cx="861060" cy="227965"/>
                      <wp:effectExtent l="38100" t="38100" r="110490" b="114935"/>
                      <wp:wrapNone/>
                      <wp:docPr id="1008" name="Group 10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009" name="Rectangle 100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0" name="Rectangle 1010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1" name="Rectangle 1011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54FA02" id="Group 1008" o:spid="_x0000_s1026" style="position:absolute;margin-left:411.35pt;margin-top:8.7pt;width:67.8pt;height:17.95pt;z-index:252308480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">
                      <v:rect id="Rectangle 1009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" fillcolor="window" strokecolor="windowText" strokeweight="1pt">
                        <v:shadow on="t" color="black" opacity="26214f" origin="-.5,-.5" offset=".74836mm,.74836mm"/>
                      </v:rect>
                      <v:rect id="Rectangle 1010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" fillcolor="window" strokecolor="windowText" strokeweight="1pt">
                        <v:shadow on="t" color="black" opacity="26214f" origin="-.5,-.5" offset=".74836mm,.74836mm"/>
                      </v:rect>
                      <v:rect id="Rectangle 1011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692A3A" w:rsidRPr="00644DC3" w14:paraId="4E2F5FB7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3A1B8E50" w14:textId="5ECB0402" w:rsidR="00692A3A" w:rsidRPr="00644DC3" w:rsidRDefault="00D810C8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325888" behindDoc="0" locked="0" layoutInCell="1" allowOverlap="1" wp14:anchorId="1AD529DA" wp14:editId="7EB3507B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106680</wp:posOffset>
                      </wp:positionV>
                      <wp:extent cx="861060" cy="227965"/>
                      <wp:effectExtent l="25400" t="25400" r="104140" b="102235"/>
                      <wp:wrapNone/>
                      <wp:docPr id="1077" name="Group 10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078" name="Rectangle 107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9" name="Rectangle 1079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0" name="Rectangle 1080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AC9C6D" id="Group 1077" o:spid="_x0000_s1026" style="position:absolute;margin-left:411.4pt;margin-top:8.4pt;width:67.8pt;height:17.95pt;z-index:252325888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">
                      <v:rect id="Rectangle 1078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" fillcolor="window" strokecolor="windowText" strokeweight="1pt">
                        <v:shadow on="t" color="black" opacity="26214f" origin="-.5,-.5" offset=".74836mm,.74836mm"/>
                      </v:rect>
                      <v:rect id="Rectangle 1079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" fillcolor="window" strokecolor="windowText" strokeweight="1pt">
                        <v:shadow on="t" color="black" opacity="26214f" origin="-.5,-.5" offset=".74836mm,.74836mm"/>
                      </v:rect>
                      <v:rect id="Rectangle 1080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 w:rsidR="00692A3A"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5986EC71" wp14:editId="28C9057A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5715</wp:posOffset>
                      </wp:positionV>
                      <wp:extent cx="4887595" cy="443865"/>
                      <wp:effectExtent l="0" t="0" r="0" b="0"/>
                      <wp:wrapNone/>
                      <wp:docPr id="1012" name="Text Box 1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759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99D91C" w14:textId="795C1E1D" w:rsidR="00E15B15" w:rsidRDefault="0091729D" w:rsidP="00E15B15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ools</w:t>
                                  </w:r>
                                </w:p>
                                <w:p w14:paraId="652B0A4B" w14:textId="087C87F8" w:rsidR="00692A3A" w:rsidRPr="00E15B15" w:rsidRDefault="0091729D" w:rsidP="00692A3A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All sharp tools such as scissors and razor blades are stored point do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6EC71" id="Text Box 1012" o:spid="_x0000_s1069" type="#_x0000_t202" style="position:absolute;margin-left:26.85pt;margin-top:-.45pt;width:384.85pt;height:34.9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" filled="f" stroked="f" strokeweight=".5pt">
                      <v:textbox>
                        <w:txbxContent>
                          <w:p w14:paraId="6C99D91C" w14:textId="795C1E1D" w:rsidR="00E15B15" w:rsidRDefault="0091729D" w:rsidP="00E15B1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ools</w:t>
                            </w:r>
                          </w:p>
                          <w:p w14:paraId="652B0A4B" w14:textId="087C87F8" w:rsidR="00692A3A" w:rsidRPr="00E15B15" w:rsidRDefault="0091729D" w:rsidP="00692A3A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ll sharp tools such as scissors and razor blades are stored point do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2A3A" w:rsidRPr="00644DC3" w14:paraId="2F67CC7D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0A77C25B" w14:textId="0B8235C4" w:rsidR="00692A3A" w:rsidRPr="00644DC3" w:rsidRDefault="006D0B63" w:rsidP="00524C00">
            <w:pPr>
              <w:rPr>
                <w:b/>
                <w:noProof/>
              </w:rPr>
            </w:pPr>
            <w:r w:rsidRPr="00692A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3C2CB960" wp14:editId="7E30A24E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1745615</wp:posOffset>
                      </wp:positionV>
                      <wp:extent cx="408305" cy="2129790"/>
                      <wp:effectExtent l="0" t="0" r="10795" b="16510"/>
                      <wp:wrapNone/>
                      <wp:docPr id="996" name="Text Box 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305" cy="21297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D39966" w14:textId="3E2C89A0" w:rsidR="00692A3A" w:rsidRPr="00CF7F19" w:rsidRDefault="0091729D" w:rsidP="00692A3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iscellaneo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CB960" id="Text Box 996" o:spid="_x0000_s1070" type="#_x0000_t202" style="position:absolute;margin-left:-5.4pt;margin-top:-137.45pt;width:32.15pt;height:167.7pt;z-index:25231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" fillcolor="#f2f2f2">
                      <v:textbox style="layout-flow:vertical;mso-layout-flow-alt:bottom-to-top">
                        <w:txbxContent>
                          <w:p w14:paraId="74D39966" w14:textId="3E2C89A0" w:rsidR="00692A3A" w:rsidRPr="00CF7F19" w:rsidRDefault="0091729D" w:rsidP="00692A3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scellaneou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44D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36B26249" wp14:editId="06656196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5715</wp:posOffset>
                      </wp:positionV>
                      <wp:extent cx="4881245" cy="443865"/>
                      <wp:effectExtent l="0" t="0" r="0" b="0"/>
                      <wp:wrapNone/>
                      <wp:docPr id="1019" name="Text Box 1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6F18BA" w14:textId="34BEC58F" w:rsidR="00D810C8" w:rsidRDefault="00FD0DCF" w:rsidP="00D810C8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mployees</w:t>
                                  </w:r>
                                </w:p>
                                <w:p w14:paraId="5F146C2A" w14:textId="0D055E66" w:rsidR="00692A3A" w:rsidRPr="00FD0DCF" w:rsidRDefault="00FD0DCF" w:rsidP="00D810C8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 w:rsidRPr="00FD0DCF">
                                    <w:rPr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 xml:space="preserve">Employees know and understand to report safety and security concerns to superviso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26249" id="Text Box 1019" o:spid="_x0000_s1071" type="#_x0000_t202" style="position:absolute;margin-left:27.3pt;margin-top:.45pt;width:384.35pt;height:34.9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" filled="f" stroked="f" strokeweight=".5pt">
                      <v:textbox>
                        <w:txbxContent>
                          <w:p w14:paraId="366F18BA" w14:textId="34BEC58F" w:rsidR="00D810C8" w:rsidRDefault="00FD0DCF" w:rsidP="00D810C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mployees</w:t>
                            </w:r>
                          </w:p>
                          <w:p w14:paraId="5F146C2A" w14:textId="0D055E66" w:rsidR="00692A3A" w:rsidRPr="00FD0DCF" w:rsidRDefault="00FD0DCF" w:rsidP="00D810C8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FD0DC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Employees know and understand to report safety and security concerns to superviso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0C8"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3360" behindDoc="0" locked="0" layoutInCell="1" allowOverlap="1" wp14:anchorId="5E6B5303" wp14:editId="703A989E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111760</wp:posOffset>
                      </wp:positionV>
                      <wp:extent cx="861060" cy="227965"/>
                      <wp:effectExtent l="25400" t="25400" r="104140" b="102235"/>
                      <wp:wrapNone/>
                      <wp:docPr id="1028" name="Group 10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3" cy="228600"/>
                              </a:xfrm>
                            </wpg:grpSpPr>
                            <wps:wsp>
                              <wps:cNvPr id="1029" name="Rectangle 102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0" name="Rectangle 1030"/>
                              <wps:cNvSpPr/>
                              <wps:spPr>
                                <a:xfrm>
                                  <a:off x="633412" y="0"/>
                                  <a:ext cx="22860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" name="Rectangle 1031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7F77D8" id="Group 1028" o:spid="_x0000_s1026" style="position:absolute;margin-left:411.4pt;margin-top:8.8pt;width:67.8pt;height:17.95pt;z-index:252303360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">
                      <v:rect id="Rectangle 1029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" fillcolor="window" strokecolor="windowText" strokeweight="1pt">
                        <v:shadow on="t" color="black" opacity="26214f" origin="-.5,-.5" offset=".74836mm,.74836mm"/>
                      </v:rect>
                      <v:rect id="Rectangle 1030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" fillcolor="window" strokecolor="windowText" strokeweight="1pt">
                        <v:shadow on="t" color="black" opacity="26214f" origin="-.5,-.5" offset=".74836mm,.74836mm"/>
                      </v:rect>
                      <v:rect id="Rectangle 1031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692A3A" w:rsidRPr="00644DC3" w14:paraId="33A91758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3C1CB06D" w14:textId="36014DE0" w:rsidR="00692A3A" w:rsidRPr="00644DC3" w:rsidRDefault="00692A3A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0288" behindDoc="0" locked="0" layoutInCell="1" allowOverlap="1" wp14:anchorId="45563251" wp14:editId="16D53581">
                      <wp:simplePos x="0" y="0"/>
                      <wp:positionH relativeFrom="column">
                        <wp:posOffset>5212715</wp:posOffset>
                      </wp:positionH>
                      <wp:positionV relativeFrom="paragraph">
                        <wp:posOffset>118110</wp:posOffset>
                      </wp:positionV>
                      <wp:extent cx="861060" cy="227965"/>
                      <wp:effectExtent l="38100" t="38100" r="110490" b="114935"/>
                      <wp:wrapNone/>
                      <wp:docPr id="1014" name="Group 10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015" name="Rectangle 1015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6" name="Rectangle 1016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7" name="Rectangle 1017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8D19BA" id="Group 1014" o:spid="_x0000_s1026" style="position:absolute;margin-left:410.45pt;margin-top:9.3pt;width:67.8pt;height:17.95pt;z-index:252300288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">
                      <v:rect id="Rectangle 1015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" fillcolor="window" strokecolor="windowText" strokeweight="1pt">
                        <v:shadow on="t" color="black" opacity="26214f" origin="-.5,-.5" offset=".74836mm,.74836mm"/>
                      </v:rect>
                      <v:rect id="Rectangle 1016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" fillcolor="window" strokecolor="windowText" strokeweight="1pt">
                        <v:shadow on="t" color="black" opacity="26214f" origin="-.5,-.5" offset=".74836mm,.74836mm"/>
                      </v:rect>
                      <v:rect id="Rectangle 1017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692A3A" w:rsidRPr="00644DC3" w14:paraId="60AF3F9E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78F16B53" w14:textId="62A1E78D" w:rsidR="00692A3A" w:rsidRPr="00644DC3" w:rsidRDefault="004D6991" w:rsidP="00524C00">
            <w:pPr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3983ACAC" wp14:editId="0B3E54C9">
                      <wp:simplePos x="0" y="0"/>
                      <wp:positionH relativeFrom="column">
                        <wp:posOffset>-78740</wp:posOffset>
                      </wp:positionH>
                      <wp:positionV relativeFrom="page">
                        <wp:posOffset>-367665</wp:posOffset>
                      </wp:positionV>
                      <wp:extent cx="411480" cy="2969895"/>
                      <wp:effectExtent l="0" t="0" r="7620" b="14605"/>
                      <wp:wrapNone/>
                      <wp:docPr id="1922" name="Text Box 1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2969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277F4E" w14:textId="77777777" w:rsidR="00881EEF" w:rsidRPr="00CF7F19" w:rsidRDefault="00881EEF" w:rsidP="00881E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3ACAC" id="Text Box 1922" o:spid="_x0000_s1072" type="#_x0000_t202" style="position:absolute;margin-left:-6.2pt;margin-top:-28.95pt;width:32.4pt;height:233.8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" fillcolor="#d9d9d9">
                      <v:textbox style="layout-flow:vertical;mso-layout-flow-alt:bottom-to-top">
                        <w:txbxContent>
                          <w:p w14:paraId="00277F4E" w14:textId="77777777" w:rsidR="00881EEF" w:rsidRPr="00CF7F19" w:rsidRDefault="00881EEF" w:rsidP="00881EE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ther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92A3A" w:rsidRPr="00644DC3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297216" behindDoc="0" locked="0" layoutInCell="1" allowOverlap="1" wp14:anchorId="0C7254CE" wp14:editId="192C2C7E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99695</wp:posOffset>
                      </wp:positionV>
                      <wp:extent cx="861060" cy="227965"/>
                      <wp:effectExtent l="25400" t="25400" r="104140" b="102235"/>
                      <wp:wrapNone/>
                      <wp:docPr id="1020" name="Group 10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021" name="Rectangle 1021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2" name="Rectangle 1022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3" name="Rectangle 1023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EBA0D" id="Group 1020" o:spid="_x0000_s1026" style="position:absolute;margin-left:411.4pt;margin-top:7.85pt;width:67.8pt;height:17.95pt;z-index:252297216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">
                      <v:rect id="Rectangle 1021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" fillcolor="window" strokecolor="windowText" strokeweight="1pt">
                        <v:shadow on="t" color="black" opacity="26214f" origin="-.5,-.5" offset=".74836mm,.74836mm"/>
                      </v:rect>
                      <v:rect id="Rectangle 1022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" fillcolor="window" strokecolor="windowText" strokeweight="1pt">
                        <v:shadow on="t" color="black" opacity="26214f" origin="-.5,-.5" offset=".74836mm,.74836mm"/>
                      </v:rect>
                      <v:rect id="Rectangle 1023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692A3A" w:rsidRPr="00644DC3" w14:paraId="33350D28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3E2882F7" w14:textId="07D71DE1" w:rsidR="00692A3A" w:rsidRPr="00644DC3" w:rsidRDefault="00692A3A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1312" behindDoc="0" locked="0" layoutInCell="1" allowOverlap="1" wp14:anchorId="39A4E72F" wp14:editId="62545D58">
                      <wp:simplePos x="0" y="0"/>
                      <wp:positionH relativeFrom="column">
                        <wp:posOffset>5225415</wp:posOffset>
                      </wp:positionH>
                      <wp:positionV relativeFrom="paragraph">
                        <wp:posOffset>106045</wp:posOffset>
                      </wp:positionV>
                      <wp:extent cx="861060" cy="227965"/>
                      <wp:effectExtent l="25400" t="25400" r="104140" b="102235"/>
                      <wp:wrapNone/>
                      <wp:docPr id="1024" name="Group 10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025" name="Rectangle 1025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6" name="Rectangle 1026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7" name="Rectangle 1027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DC3C20" id="Group 1024" o:spid="_x0000_s1026" style="position:absolute;margin-left:411.45pt;margin-top:8.35pt;width:67.8pt;height:17.95pt;z-index:252301312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">
                      <v:rect id="Rectangle 1025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" fillcolor="window" strokecolor="windowText" strokeweight="1pt">
                        <v:shadow on="t" color="black" opacity="26214f" origin="-.5,-.5" offset=".74836mm,.74836mm"/>
                      </v:rect>
                      <v:rect id="Rectangle 1026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" fillcolor="window" strokecolor="windowText" strokeweight="1pt">
                        <v:shadow on="t" color="black" opacity="26214f" origin="-.5,-.5" offset=".74836mm,.74836mm"/>
                      </v:rect>
                      <v:rect id="Rectangle 1027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692A3A" w:rsidRPr="00644DC3" w14:paraId="4C9D59B4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15467FB1" w14:textId="0AA6E153" w:rsidR="00692A3A" w:rsidRPr="00644DC3" w:rsidRDefault="007A49F4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318720" behindDoc="0" locked="0" layoutInCell="1" allowOverlap="1" wp14:anchorId="551B5C7F" wp14:editId="034C41F5">
                      <wp:simplePos x="0" y="0"/>
                      <wp:positionH relativeFrom="column">
                        <wp:posOffset>5220335</wp:posOffset>
                      </wp:positionH>
                      <wp:positionV relativeFrom="page">
                        <wp:posOffset>116205</wp:posOffset>
                      </wp:positionV>
                      <wp:extent cx="861060" cy="227965"/>
                      <wp:effectExtent l="38100" t="38100" r="110490" b="114935"/>
                      <wp:wrapNone/>
                      <wp:docPr id="1054" name="Group 10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055" name="Rectangle 1055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6" name="Rectangle 1056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7" name="Rectangle 1057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34D79D" id="Group 1054" o:spid="_x0000_s1026" style="position:absolute;margin-left:411.05pt;margin-top:9.15pt;width:67.8pt;height:17.95pt;z-index:252318720;mso-position-vertical-relative:page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">
                      <v:rect id="Rectangle 1055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" fillcolor="window" strokecolor="windowText" strokeweight="1pt">
                        <v:shadow on="t" color="black" opacity="26214f" origin="-.5,-.5" offset=".74836mm,.74836mm"/>
                      </v:rect>
                      <v:rect id="Rectangle 1056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" fillcolor="window" strokecolor="windowText" strokeweight="1pt">
                        <v:shadow on="t" color="black" opacity="26214f" origin="-.5,-.5" offset=".74836mm,.74836mm"/>
                      </v:rect>
                      <v:rect id="Rectangle 1057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" fillcolor="window" strokecolor="windowText" strokeweight="1pt">
                        <v:shadow on="t" color="black" opacity="26214f" origin="-.5,-.5" offset=".74836mm,.74836mm"/>
                      </v:rect>
                      <w10:wrap anchory="page"/>
                    </v:group>
                  </w:pict>
                </mc:Fallback>
              </mc:AlternateContent>
            </w:r>
          </w:p>
        </w:tc>
      </w:tr>
      <w:tr w:rsidR="00692A3A" w:rsidRPr="00644DC3" w14:paraId="1D135A9B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4B873544" w14:textId="33821DB2" w:rsidR="00692A3A" w:rsidRPr="00644DC3" w:rsidRDefault="00692A3A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4384" behindDoc="0" locked="0" layoutInCell="1" allowOverlap="1" wp14:anchorId="4790A335" wp14:editId="12D200E6">
                      <wp:simplePos x="0" y="0"/>
                      <wp:positionH relativeFrom="column">
                        <wp:posOffset>5226050</wp:posOffset>
                      </wp:positionH>
                      <wp:positionV relativeFrom="paragraph">
                        <wp:posOffset>102870</wp:posOffset>
                      </wp:positionV>
                      <wp:extent cx="861060" cy="227965"/>
                      <wp:effectExtent l="25400" t="25400" r="104140" b="102235"/>
                      <wp:wrapNone/>
                      <wp:docPr id="1032" name="Group 10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033" name="Rectangle 1033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" name="Rectangle 1034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5" name="Rectangle 1035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15787E" id="Group 1032" o:spid="_x0000_s1026" style="position:absolute;margin-left:411.5pt;margin-top:8.1pt;width:67.8pt;height:17.95pt;z-index:252304384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">
                      <v:rect id="Rectangle 1033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" fillcolor="window" strokecolor="windowText" strokeweight="1pt">
                        <v:shadow on="t" color="black" opacity="26214f" origin="-.5,-.5" offset=".74836mm,.74836mm"/>
                      </v:rect>
                      <v:rect id="Rectangle 1034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" fillcolor="window" strokecolor="windowText" strokeweight="1pt">
                        <v:shadow on="t" color="black" opacity="26214f" origin="-.5,-.5" offset=".74836mm,.74836mm"/>
                      </v:rect>
                      <v:rect id="Rectangle 1035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692A3A" w:rsidRPr="00644DC3" w14:paraId="11BEA009" w14:textId="77777777" w:rsidTr="00524C00">
        <w:trPr>
          <w:trHeight w:val="701"/>
        </w:trPr>
        <w:tc>
          <w:tcPr>
            <w:tcW w:w="9730" w:type="dxa"/>
            <w:vAlign w:val="center"/>
          </w:tcPr>
          <w:p w14:paraId="0A87AB2D" w14:textId="00DDC4D3" w:rsidR="00692A3A" w:rsidRPr="00644DC3" w:rsidRDefault="00692A3A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5408" behindDoc="0" locked="0" layoutInCell="1" allowOverlap="1" wp14:anchorId="1D792676" wp14:editId="4BC54B77">
                      <wp:simplePos x="0" y="0"/>
                      <wp:positionH relativeFrom="column">
                        <wp:posOffset>5225415</wp:posOffset>
                      </wp:positionH>
                      <wp:positionV relativeFrom="paragraph">
                        <wp:posOffset>106045</wp:posOffset>
                      </wp:positionV>
                      <wp:extent cx="861060" cy="227965"/>
                      <wp:effectExtent l="25400" t="25400" r="104140" b="102235"/>
                      <wp:wrapNone/>
                      <wp:docPr id="1036" name="Group 10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037" name="Rectangle 1037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8" name="Rectangle 1038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9" name="Rectangle 1039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DCB587" id="Group 1036" o:spid="_x0000_s1026" style="position:absolute;margin-left:411.45pt;margin-top:8.35pt;width:67.8pt;height:17.95pt;z-index:252305408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">
                      <v:rect id="Rectangle 1037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" fillcolor="window" strokecolor="windowText" strokeweight="1pt">
                        <v:shadow on="t" color="black" opacity="26214f" origin="-.5,-.5" offset=".74836mm,.74836mm"/>
                      </v:rect>
                      <v:rect id="Rectangle 1038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" fillcolor="window" strokecolor="windowText" strokeweight="1pt">
                        <v:shadow on="t" color="black" opacity="26214f" origin="-.5,-.5" offset=".74836mm,.74836mm"/>
                      </v:rect>
                      <v:rect id="Rectangle 1039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692A3A" w:rsidRPr="00644DC3" w14:paraId="13A30159" w14:textId="77777777" w:rsidTr="00524C00">
        <w:trPr>
          <w:trHeight w:val="701"/>
        </w:trPr>
        <w:tc>
          <w:tcPr>
            <w:tcW w:w="9730" w:type="dxa"/>
            <w:tcBorders>
              <w:bottom w:val="single" w:sz="4" w:space="0" w:color="auto"/>
            </w:tcBorders>
            <w:vAlign w:val="center"/>
          </w:tcPr>
          <w:p w14:paraId="590E4612" w14:textId="7E23ED02" w:rsidR="00692A3A" w:rsidRPr="00644DC3" w:rsidRDefault="00692A3A" w:rsidP="00524C00">
            <w:pPr>
              <w:rPr>
                <w:i/>
              </w:rPr>
            </w:pPr>
            <w:r w:rsidRPr="00644DC3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6432" behindDoc="0" locked="0" layoutInCell="1" allowOverlap="1" wp14:anchorId="6AED02D3" wp14:editId="49ACD877">
                      <wp:simplePos x="0" y="0"/>
                      <wp:positionH relativeFrom="column">
                        <wp:posOffset>5229860</wp:posOffset>
                      </wp:positionH>
                      <wp:positionV relativeFrom="paragraph">
                        <wp:posOffset>86360</wp:posOffset>
                      </wp:positionV>
                      <wp:extent cx="861060" cy="227965"/>
                      <wp:effectExtent l="25400" t="25400" r="104140" b="102235"/>
                      <wp:wrapNone/>
                      <wp:docPr id="1040" name="Group 10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060" cy="227965"/>
                                <a:chOff x="0" y="0"/>
                                <a:chExt cx="862012" cy="228600"/>
                              </a:xfrm>
                            </wpg:grpSpPr>
                            <wps:wsp>
                              <wps:cNvPr id="1041" name="Rectangle 1041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2" name="Rectangle 1042"/>
                              <wps:cNvSpPr/>
                              <wps:spPr>
                                <a:xfrm>
                                  <a:off x="633412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3" name="Rectangle 1043"/>
                              <wps:cNvSpPr/>
                              <wps:spPr>
                                <a:xfrm>
                                  <a:off x="314325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BAE342" id="Group 1040" o:spid="_x0000_s1026" style="position:absolute;margin-left:411.8pt;margin-top:6.8pt;width:67.8pt;height:17.95pt;z-index:252306432;mso-width-relative:margin;mso-height-relative:margin" coordsize="862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">
                      <v:rect id="Rectangle 1041" o:spid="_x0000_s1027" style="position:absolute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042" o:spid="_x0000_s1028" style="position:absolute;left:633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  <v:rect id="Rectangle 1043" o:spid="_x0000_s1029" style="position:absolute;left:314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" fillcolor="window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</w:p>
        </w:tc>
      </w:tr>
      <w:tr w:rsidR="00692A3A" w:rsidRPr="00644DC3" w14:paraId="569837DD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6F7780E1" w14:textId="05A8333F" w:rsidR="00692A3A" w:rsidRPr="00644DC3" w:rsidRDefault="00692A3A" w:rsidP="00524C00">
            <w:pPr>
              <w:rPr>
                <w:b/>
                <w:noProof/>
              </w:rPr>
            </w:pPr>
          </w:p>
        </w:tc>
      </w:tr>
      <w:tr w:rsidR="00692A3A" w:rsidRPr="00644DC3" w14:paraId="3833BBF3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28A40A81" w14:textId="59508228" w:rsidR="00692A3A" w:rsidRPr="00644DC3" w:rsidRDefault="007A49F4" w:rsidP="00524C00">
            <w:pPr>
              <w:rPr>
                <w:b/>
                <w:noProof/>
              </w:rPr>
            </w:pPr>
            <w:r w:rsidRPr="00692A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76945E14" wp14:editId="3A6EF0A8">
                      <wp:simplePos x="0" y="0"/>
                      <wp:positionH relativeFrom="margin">
                        <wp:posOffset>-78105</wp:posOffset>
                      </wp:positionH>
                      <wp:positionV relativeFrom="page">
                        <wp:posOffset>-382905</wp:posOffset>
                      </wp:positionV>
                      <wp:extent cx="411480" cy="1643063"/>
                      <wp:effectExtent l="0" t="0" r="26670" b="14605"/>
                      <wp:wrapNone/>
                      <wp:docPr id="1976" name="Text Box 1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16430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B311E4" w14:textId="77777777" w:rsidR="00CC2472" w:rsidRPr="00CF7F19" w:rsidRDefault="00CC2472" w:rsidP="00CC247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ditional No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45E14" id="Text Box 1976" o:spid="_x0000_s1073" type="#_x0000_t202" style="position:absolute;margin-left:-6.15pt;margin-top:-30.15pt;width:32.4pt;height:129.4pt;z-index:25257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" fillcolor="#f2f2f2">
                      <v:textbox style="layout-flow:vertical;mso-layout-flow-alt:bottom-to-top">
                        <w:txbxContent>
                          <w:p w14:paraId="1CB311E4" w14:textId="77777777" w:rsidR="00CC2472" w:rsidRPr="00CF7F19" w:rsidRDefault="00CC2472" w:rsidP="00CC247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itional Notes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692A3A" w:rsidRPr="00644DC3" w14:paraId="1FB3BA7E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33BE1EE3" w14:textId="7B8C8829" w:rsidR="00692A3A" w:rsidRPr="00644DC3" w:rsidRDefault="007A49F4" w:rsidP="00524C00">
            <w:pPr>
              <w:rPr>
                <w:b/>
                <w:noProof/>
              </w:rPr>
            </w:pPr>
            <w:r>
              <w:rPr>
                <w:b/>
                <w:noProof/>
              </w:rPr>
              <w:t>=</w:t>
            </w:r>
          </w:p>
        </w:tc>
      </w:tr>
      <w:tr w:rsidR="00692A3A" w:rsidRPr="00644DC3" w14:paraId="00111472" w14:textId="77777777" w:rsidTr="00524C0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9730" w:type="dxa"/>
            <w:tcBorders>
              <w:left w:val="nil"/>
              <w:right w:val="nil"/>
            </w:tcBorders>
          </w:tcPr>
          <w:p w14:paraId="4D0626F3" w14:textId="1400ECF2" w:rsidR="00692A3A" w:rsidRPr="00644DC3" w:rsidRDefault="00692A3A" w:rsidP="00524C00">
            <w:pPr>
              <w:rPr>
                <w:b/>
                <w:noProof/>
              </w:rPr>
            </w:pPr>
          </w:p>
        </w:tc>
      </w:tr>
    </w:tbl>
    <w:p w14:paraId="4799798E" w14:textId="77777777" w:rsidR="008C49A0" w:rsidRDefault="008C49A0" w:rsidP="00CC2472"/>
    <w:p w14:paraId="5615900F" w14:textId="77777777" w:rsidR="008C49A0" w:rsidRDefault="008C49A0" w:rsidP="00CC2472"/>
    <w:p w14:paraId="14447787" w14:textId="761F0AE3" w:rsidR="008C49A0" w:rsidRPr="003938A9" w:rsidRDefault="008C49A0" w:rsidP="008C49A0">
      <w:pPr>
        <w:rPr>
          <w:i/>
          <w:iCs/>
          <w:sz w:val="20"/>
          <w:szCs w:val="20"/>
        </w:rPr>
      </w:pPr>
      <w:r w:rsidRPr="003938A9">
        <w:rPr>
          <w:i/>
          <w:iCs/>
          <w:sz w:val="20"/>
          <w:szCs w:val="20"/>
        </w:rPr>
        <w:t xml:space="preserve">The categories and items on this checklist may not be all-inclusive. Consider adding items </w:t>
      </w:r>
      <w:r w:rsidR="00BA6152">
        <w:rPr>
          <w:i/>
          <w:iCs/>
          <w:sz w:val="20"/>
          <w:szCs w:val="20"/>
        </w:rPr>
        <w:t>to</w:t>
      </w:r>
      <w:r w:rsidRPr="003938A9">
        <w:rPr>
          <w:i/>
          <w:iCs/>
          <w:sz w:val="20"/>
          <w:szCs w:val="20"/>
        </w:rPr>
        <w:t xml:space="preserve"> this list to cover your work processes more accurately.</w:t>
      </w:r>
    </w:p>
    <w:p w14:paraId="0904E082" w14:textId="65D922B6" w:rsidR="00692A3A" w:rsidRDefault="007A49F4" w:rsidP="00CC2472">
      <w:r>
        <w:rPr>
          <w:noProof/>
        </w:rPr>
        <w:drawing>
          <wp:anchor distT="0" distB="0" distL="114300" distR="114300" simplePos="0" relativeHeight="252577792" behindDoc="0" locked="0" layoutInCell="1" allowOverlap="1" wp14:anchorId="119BAD29" wp14:editId="53789B1A">
            <wp:simplePos x="0" y="0"/>
            <wp:positionH relativeFrom="margin">
              <wp:posOffset>2286808</wp:posOffset>
            </wp:positionH>
            <wp:positionV relativeFrom="paragraph">
              <wp:posOffset>172200</wp:posOffset>
            </wp:positionV>
            <wp:extent cx="1602105" cy="485140"/>
            <wp:effectExtent l="0" t="0" r="0" b="0"/>
            <wp:wrapNone/>
            <wp:docPr id="112" name="Picture 1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2A3A" w:rsidSect="00852F38">
      <w:footerReference w:type="default" r:id="rId8"/>
      <w:pgSz w:w="12240" w:h="15840"/>
      <w:pgMar w:top="1080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645CD" w14:textId="77777777" w:rsidR="00EC4E14" w:rsidRDefault="00EC4E14" w:rsidP="00852F38">
      <w:pPr>
        <w:spacing w:after="0" w:line="240" w:lineRule="auto"/>
      </w:pPr>
      <w:r>
        <w:separator/>
      </w:r>
    </w:p>
  </w:endnote>
  <w:endnote w:type="continuationSeparator" w:id="0">
    <w:p w14:paraId="0B4A9B0F" w14:textId="77777777" w:rsidR="00EC4E14" w:rsidRDefault="00EC4E14" w:rsidP="0085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0001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1681DA" w14:textId="77777777" w:rsidR="00852F38" w:rsidRDefault="00852F3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804CFA" w14:textId="77777777" w:rsidR="00852F38" w:rsidRDefault="00852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25C25" w14:textId="77777777" w:rsidR="00EC4E14" w:rsidRDefault="00EC4E14" w:rsidP="00852F38">
      <w:pPr>
        <w:spacing w:after="0" w:line="240" w:lineRule="auto"/>
      </w:pPr>
      <w:r>
        <w:separator/>
      </w:r>
    </w:p>
  </w:footnote>
  <w:footnote w:type="continuationSeparator" w:id="0">
    <w:p w14:paraId="0AC7E506" w14:textId="77777777" w:rsidR="00EC4E14" w:rsidRDefault="00EC4E14" w:rsidP="00852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3C4"/>
    <w:rsid w:val="00002FF1"/>
    <w:rsid w:val="00025676"/>
    <w:rsid w:val="0003272C"/>
    <w:rsid w:val="00036015"/>
    <w:rsid w:val="00050D66"/>
    <w:rsid w:val="000519E9"/>
    <w:rsid w:val="000522B2"/>
    <w:rsid w:val="00056944"/>
    <w:rsid w:val="0007581B"/>
    <w:rsid w:val="00090E95"/>
    <w:rsid w:val="000B6B52"/>
    <w:rsid w:val="000C6AE0"/>
    <w:rsid w:val="000D3D29"/>
    <w:rsid w:val="000E64CD"/>
    <w:rsid w:val="000F0D82"/>
    <w:rsid w:val="000F49F9"/>
    <w:rsid w:val="0010068E"/>
    <w:rsid w:val="001239BF"/>
    <w:rsid w:val="00140C0B"/>
    <w:rsid w:val="00141860"/>
    <w:rsid w:val="00147A1A"/>
    <w:rsid w:val="001506F6"/>
    <w:rsid w:val="00187765"/>
    <w:rsid w:val="00190770"/>
    <w:rsid w:val="00191F3D"/>
    <w:rsid w:val="00193FDB"/>
    <w:rsid w:val="001A51CB"/>
    <w:rsid w:val="001B3B76"/>
    <w:rsid w:val="001B6CE0"/>
    <w:rsid w:val="001B7B9D"/>
    <w:rsid w:val="001E0094"/>
    <w:rsid w:val="001F0D44"/>
    <w:rsid w:val="00200808"/>
    <w:rsid w:val="00204299"/>
    <w:rsid w:val="00210B3A"/>
    <w:rsid w:val="00222AEA"/>
    <w:rsid w:val="00226674"/>
    <w:rsid w:val="00236350"/>
    <w:rsid w:val="002433CD"/>
    <w:rsid w:val="002434A2"/>
    <w:rsid w:val="002439D3"/>
    <w:rsid w:val="002463E8"/>
    <w:rsid w:val="00257230"/>
    <w:rsid w:val="00265876"/>
    <w:rsid w:val="00273545"/>
    <w:rsid w:val="002929DB"/>
    <w:rsid w:val="00295659"/>
    <w:rsid w:val="002A23B7"/>
    <w:rsid w:val="002A2A8B"/>
    <w:rsid w:val="002B4525"/>
    <w:rsid w:val="002D0C31"/>
    <w:rsid w:val="002D2EDF"/>
    <w:rsid w:val="00303FA3"/>
    <w:rsid w:val="00313E9A"/>
    <w:rsid w:val="0032780B"/>
    <w:rsid w:val="003458EF"/>
    <w:rsid w:val="00353CDF"/>
    <w:rsid w:val="00353FD2"/>
    <w:rsid w:val="00371FEC"/>
    <w:rsid w:val="003829BE"/>
    <w:rsid w:val="00386A31"/>
    <w:rsid w:val="003938A9"/>
    <w:rsid w:val="003A1BC5"/>
    <w:rsid w:val="003A51C0"/>
    <w:rsid w:val="003D23C4"/>
    <w:rsid w:val="003D2998"/>
    <w:rsid w:val="003E76B3"/>
    <w:rsid w:val="003F5C7B"/>
    <w:rsid w:val="00403979"/>
    <w:rsid w:val="0041698D"/>
    <w:rsid w:val="00432060"/>
    <w:rsid w:val="00437292"/>
    <w:rsid w:val="004375E6"/>
    <w:rsid w:val="0044256E"/>
    <w:rsid w:val="00446653"/>
    <w:rsid w:val="0045223F"/>
    <w:rsid w:val="00453149"/>
    <w:rsid w:val="0045599E"/>
    <w:rsid w:val="0045722A"/>
    <w:rsid w:val="00464885"/>
    <w:rsid w:val="004A00F9"/>
    <w:rsid w:val="004A4F2B"/>
    <w:rsid w:val="004B0540"/>
    <w:rsid w:val="004B6EB0"/>
    <w:rsid w:val="004D6991"/>
    <w:rsid w:val="004D784E"/>
    <w:rsid w:val="004E4DB0"/>
    <w:rsid w:val="004E799D"/>
    <w:rsid w:val="004F0A39"/>
    <w:rsid w:val="004F0D3E"/>
    <w:rsid w:val="00532BDF"/>
    <w:rsid w:val="00561665"/>
    <w:rsid w:val="0056360B"/>
    <w:rsid w:val="00567ECD"/>
    <w:rsid w:val="00591ECA"/>
    <w:rsid w:val="005A1F37"/>
    <w:rsid w:val="005B03FD"/>
    <w:rsid w:val="005B23A6"/>
    <w:rsid w:val="005D0C4F"/>
    <w:rsid w:val="005E5FB6"/>
    <w:rsid w:val="00603E4A"/>
    <w:rsid w:val="00620139"/>
    <w:rsid w:val="006338EA"/>
    <w:rsid w:val="00643512"/>
    <w:rsid w:val="00644DC3"/>
    <w:rsid w:val="00657935"/>
    <w:rsid w:val="00662480"/>
    <w:rsid w:val="00663E79"/>
    <w:rsid w:val="00682DE5"/>
    <w:rsid w:val="00684D39"/>
    <w:rsid w:val="00692A3A"/>
    <w:rsid w:val="00694FA7"/>
    <w:rsid w:val="006C3EE9"/>
    <w:rsid w:val="006C761B"/>
    <w:rsid w:val="006D0739"/>
    <w:rsid w:val="006D0B63"/>
    <w:rsid w:val="006E6D3E"/>
    <w:rsid w:val="00700869"/>
    <w:rsid w:val="007235A1"/>
    <w:rsid w:val="00734C13"/>
    <w:rsid w:val="00741A90"/>
    <w:rsid w:val="00750E9A"/>
    <w:rsid w:val="0075427E"/>
    <w:rsid w:val="00762BCC"/>
    <w:rsid w:val="007654ED"/>
    <w:rsid w:val="007666A4"/>
    <w:rsid w:val="0078454A"/>
    <w:rsid w:val="00791512"/>
    <w:rsid w:val="007A49F4"/>
    <w:rsid w:val="007B514B"/>
    <w:rsid w:val="007D4783"/>
    <w:rsid w:val="007D5789"/>
    <w:rsid w:val="007D761D"/>
    <w:rsid w:val="007E1389"/>
    <w:rsid w:val="007E47E9"/>
    <w:rsid w:val="007F299D"/>
    <w:rsid w:val="00805194"/>
    <w:rsid w:val="00810791"/>
    <w:rsid w:val="00814915"/>
    <w:rsid w:val="00840A2C"/>
    <w:rsid w:val="00840E6E"/>
    <w:rsid w:val="00842340"/>
    <w:rsid w:val="00846DA7"/>
    <w:rsid w:val="00852F38"/>
    <w:rsid w:val="00874D61"/>
    <w:rsid w:val="008757D5"/>
    <w:rsid w:val="00881EEF"/>
    <w:rsid w:val="00896EB0"/>
    <w:rsid w:val="008A203C"/>
    <w:rsid w:val="008A5DDA"/>
    <w:rsid w:val="008A7FFC"/>
    <w:rsid w:val="008B3C94"/>
    <w:rsid w:val="008B69CC"/>
    <w:rsid w:val="008C4544"/>
    <w:rsid w:val="008C49A0"/>
    <w:rsid w:val="008D26E7"/>
    <w:rsid w:val="008D3C31"/>
    <w:rsid w:val="008E00EF"/>
    <w:rsid w:val="009037ED"/>
    <w:rsid w:val="009053A0"/>
    <w:rsid w:val="00905AE0"/>
    <w:rsid w:val="00910B2D"/>
    <w:rsid w:val="00913C5A"/>
    <w:rsid w:val="0091729D"/>
    <w:rsid w:val="00930635"/>
    <w:rsid w:val="00945F7D"/>
    <w:rsid w:val="00954BBA"/>
    <w:rsid w:val="0095536B"/>
    <w:rsid w:val="00961E0F"/>
    <w:rsid w:val="00965ABF"/>
    <w:rsid w:val="00966D8B"/>
    <w:rsid w:val="00984D75"/>
    <w:rsid w:val="00985D3D"/>
    <w:rsid w:val="0098607F"/>
    <w:rsid w:val="009864A3"/>
    <w:rsid w:val="00986F82"/>
    <w:rsid w:val="00994639"/>
    <w:rsid w:val="009C253A"/>
    <w:rsid w:val="009C581E"/>
    <w:rsid w:val="009E052C"/>
    <w:rsid w:val="009E333F"/>
    <w:rsid w:val="009F379A"/>
    <w:rsid w:val="00A0214A"/>
    <w:rsid w:val="00A15561"/>
    <w:rsid w:val="00A161BE"/>
    <w:rsid w:val="00A2697E"/>
    <w:rsid w:val="00A37EDA"/>
    <w:rsid w:val="00A422A1"/>
    <w:rsid w:val="00A618AB"/>
    <w:rsid w:val="00A67215"/>
    <w:rsid w:val="00A811F9"/>
    <w:rsid w:val="00A849CC"/>
    <w:rsid w:val="00A9363A"/>
    <w:rsid w:val="00AA6E89"/>
    <w:rsid w:val="00AC214A"/>
    <w:rsid w:val="00AC36F9"/>
    <w:rsid w:val="00AC7990"/>
    <w:rsid w:val="00AE4A2E"/>
    <w:rsid w:val="00AE55B5"/>
    <w:rsid w:val="00AF3A1A"/>
    <w:rsid w:val="00B008B6"/>
    <w:rsid w:val="00B0458E"/>
    <w:rsid w:val="00B143DC"/>
    <w:rsid w:val="00B17804"/>
    <w:rsid w:val="00B20FF6"/>
    <w:rsid w:val="00B24A65"/>
    <w:rsid w:val="00B318B7"/>
    <w:rsid w:val="00B52FA2"/>
    <w:rsid w:val="00B553B4"/>
    <w:rsid w:val="00B61CA1"/>
    <w:rsid w:val="00B6615D"/>
    <w:rsid w:val="00B740A5"/>
    <w:rsid w:val="00B9071E"/>
    <w:rsid w:val="00BA415E"/>
    <w:rsid w:val="00BA6152"/>
    <w:rsid w:val="00BB334D"/>
    <w:rsid w:val="00BC59F6"/>
    <w:rsid w:val="00BC663E"/>
    <w:rsid w:val="00BE167C"/>
    <w:rsid w:val="00BF2B66"/>
    <w:rsid w:val="00C000C6"/>
    <w:rsid w:val="00C006BE"/>
    <w:rsid w:val="00C0176D"/>
    <w:rsid w:val="00C1190E"/>
    <w:rsid w:val="00C41E96"/>
    <w:rsid w:val="00C70D92"/>
    <w:rsid w:val="00C721E3"/>
    <w:rsid w:val="00C87CAF"/>
    <w:rsid w:val="00C94B3D"/>
    <w:rsid w:val="00C9737A"/>
    <w:rsid w:val="00CA2B33"/>
    <w:rsid w:val="00CC2472"/>
    <w:rsid w:val="00CC7B21"/>
    <w:rsid w:val="00CD0EAF"/>
    <w:rsid w:val="00CD251C"/>
    <w:rsid w:val="00CE514F"/>
    <w:rsid w:val="00CE6441"/>
    <w:rsid w:val="00CF0C1D"/>
    <w:rsid w:val="00CF6228"/>
    <w:rsid w:val="00CF7F19"/>
    <w:rsid w:val="00D0470F"/>
    <w:rsid w:val="00D129C7"/>
    <w:rsid w:val="00D15E67"/>
    <w:rsid w:val="00D178FA"/>
    <w:rsid w:val="00D316D6"/>
    <w:rsid w:val="00D47795"/>
    <w:rsid w:val="00D50F22"/>
    <w:rsid w:val="00D52812"/>
    <w:rsid w:val="00D7203A"/>
    <w:rsid w:val="00D810C8"/>
    <w:rsid w:val="00D856C4"/>
    <w:rsid w:val="00D96371"/>
    <w:rsid w:val="00DC0D9D"/>
    <w:rsid w:val="00DE4695"/>
    <w:rsid w:val="00DE54C6"/>
    <w:rsid w:val="00DF0F6B"/>
    <w:rsid w:val="00E006B3"/>
    <w:rsid w:val="00E115E3"/>
    <w:rsid w:val="00E141B1"/>
    <w:rsid w:val="00E15B15"/>
    <w:rsid w:val="00E21F3C"/>
    <w:rsid w:val="00E27292"/>
    <w:rsid w:val="00E373FF"/>
    <w:rsid w:val="00E47222"/>
    <w:rsid w:val="00E538AE"/>
    <w:rsid w:val="00E546F9"/>
    <w:rsid w:val="00E760B8"/>
    <w:rsid w:val="00E8075A"/>
    <w:rsid w:val="00E8485D"/>
    <w:rsid w:val="00E87E69"/>
    <w:rsid w:val="00E90777"/>
    <w:rsid w:val="00E90A82"/>
    <w:rsid w:val="00E9319A"/>
    <w:rsid w:val="00E969F6"/>
    <w:rsid w:val="00EA0938"/>
    <w:rsid w:val="00EA79D1"/>
    <w:rsid w:val="00EB0440"/>
    <w:rsid w:val="00EC4E14"/>
    <w:rsid w:val="00ED6D2C"/>
    <w:rsid w:val="00EE436A"/>
    <w:rsid w:val="00EE440A"/>
    <w:rsid w:val="00EE731C"/>
    <w:rsid w:val="00EF28F6"/>
    <w:rsid w:val="00F03A8A"/>
    <w:rsid w:val="00F054E2"/>
    <w:rsid w:val="00F07BF9"/>
    <w:rsid w:val="00F211C6"/>
    <w:rsid w:val="00F30DFB"/>
    <w:rsid w:val="00F46BD0"/>
    <w:rsid w:val="00F67A75"/>
    <w:rsid w:val="00F8119B"/>
    <w:rsid w:val="00F92146"/>
    <w:rsid w:val="00FA1CD9"/>
    <w:rsid w:val="00FA45E3"/>
    <w:rsid w:val="00FB2852"/>
    <w:rsid w:val="00FB3441"/>
    <w:rsid w:val="00FC1610"/>
    <w:rsid w:val="00FC49D5"/>
    <w:rsid w:val="00FD0ACD"/>
    <w:rsid w:val="00FD0DCF"/>
    <w:rsid w:val="00FD3B46"/>
    <w:rsid w:val="00FD543C"/>
    <w:rsid w:val="00FE14AB"/>
    <w:rsid w:val="00FE3315"/>
    <w:rsid w:val="00FE62F0"/>
    <w:rsid w:val="00FF10DC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D2E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0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FF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2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F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2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F3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965835-E763-2644-8344-0E59DDDC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3T18:02:00Z</dcterms:created>
  <dcterms:modified xsi:type="dcterms:W3CDTF">2022-06-07T14:02:00Z</dcterms:modified>
</cp:coreProperties>
</file>